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03AA8" w14:textId="504822A9" w:rsidR="00072C4F" w:rsidRPr="00614E8C" w:rsidRDefault="00B9410E" w:rsidP="0027416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ab/>
        <w:t xml:space="preserve">Na temelju članka </w:t>
      </w:r>
      <w:r w:rsidR="0034059F" w:rsidRPr="00614E8C">
        <w:rPr>
          <w:rFonts w:ascii="Arial Narrow" w:hAnsi="Arial Narrow"/>
          <w:sz w:val="24"/>
          <w:szCs w:val="24"/>
        </w:rPr>
        <w:t>143.</w:t>
      </w:r>
      <w:r w:rsidRPr="00614E8C">
        <w:rPr>
          <w:rFonts w:ascii="Arial Narrow" w:hAnsi="Arial Narrow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</w:t>
      </w:r>
      <w:r w:rsidR="008F6F63" w:rsidRPr="00614E8C">
        <w:rPr>
          <w:rFonts w:ascii="Arial Narrow" w:hAnsi="Arial Narrow"/>
          <w:sz w:val="24"/>
          <w:szCs w:val="24"/>
        </w:rPr>
        <w:t xml:space="preserve">, </w:t>
      </w:r>
      <w:r w:rsidRPr="00614E8C">
        <w:rPr>
          <w:rFonts w:ascii="Arial Narrow" w:hAnsi="Arial Narrow"/>
          <w:sz w:val="24"/>
          <w:szCs w:val="24"/>
        </w:rPr>
        <w:t>64/20</w:t>
      </w:r>
      <w:r w:rsidR="006B1AD5" w:rsidRPr="00614E8C">
        <w:rPr>
          <w:rFonts w:ascii="Arial Narrow" w:hAnsi="Arial Narrow"/>
          <w:sz w:val="24"/>
          <w:szCs w:val="24"/>
        </w:rPr>
        <w:t xml:space="preserve">, </w:t>
      </w:r>
      <w:r w:rsidR="008F6F63" w:rsidRPr="00614E8C">
        <w:rPr>
          <w:rFonts w:ascii="Arial Narrow" w:hAnsi="Arial Narrow"/>
          <w:sz w:val="24"/>
          <w:szCs w:val="24"/>
        </w:rPr>
        <w:t>151/22</w:t>
      </w:r>
      <w:r w:rsidR="006B1AD5" w:rsidRPr="00614E8C">
        <w:rPr>
          <w:rFonts w:ascii="Arial Narrow" w:hAnsi="Arial Narrow"/>
          <w:sz w:val="24"/>
          <w:szCs w:val="24"/>
        </w:rPr>
        <w:t>, 155/23 i 156/23</w:t>
      </w:r>
      <w:r w:rsidRPr="00614E8C">
        <w:rPr>
          <w:rFonts w:ascii="Arial Narrow" w:hAnsi="Arial Narrow"/>
          <w:sz w:val="24"/>
          <w:szCs w:val="24"/>
        </w:rPr>
        <w:t>) i članka 3</w:t>
      </w:r>
      <w:r w:rsidR="00274163" w:rsidRPr="00614E8C">
        <w:rPr>
          <w:rFonts w:ascii="Arial Narrow" w:hAnsi="Arial Narrow"/>
          <w:sz w:val="24"/>
          <w:szCs w:val="24"/>
        </w:rPr>
        <w:t>7</w:t>
      </w:r>
      <w:r w:rsidRPr="00614E8C">
        <w:rPr>
          <w:rFonts w:ascii="Arial Narrow" w:hAnsi="Arial Narrow"/>
          <w:sz w:val="24"/>
          <w:szCs w:val="24"/>
        </w:rPr>
        <w:t>. Statuta Grada Šibenika (“Službeni glasnik Grada Šibenika”,  broj 2/2</w:t>
      </w:r>
      <w:r w:rsidR="00274163" w:rsidRPr="00614E8C">
        <w:rPr>
          <w:rFonts w:ascii="Arial Narrow" w:hAnsi="Arial Narrow"/>
          <w:sz w:val="24"/>
          <w:szCs w:val="24"/>
        </w:rPr>
        <w:t>1</w:t>
      </w:r>
      <w:r w:rsidRPr="00614E8C">
        <w:rPr>
          <w:rFonts w:ascii="Arial Narrow" w:hAnsi="Arial Narrow"/>
          <w:sz w:val="24"/>
          <w:szCs w:val="24"/>
        </w:rPr>
        <w:t>), Gradsko vijeće Grada Šibenika, na</w:t>
      </w:r>
      <w:r w:rsidR="000B43B2" w:rsidRPr="00614E8C">
        <w:rPr>
          <w:rFonts w:ascii="Arial Narrow" w:hAnsi="Arial Narrow"/>
          <w:sz w:val="24"/>
          <w:szCs w:val="24"/>
        </w:rPr>
        <w:t xml:space="preserve"> </w:t>
      </w:r>
      <w:r w:rsidR="00614E8C" w:rsidRPr="00614E8C">
        <w:rPr>
          <w:rFonts w:ascii="Arial Narrow" w:hAnsi="Arial Narrow"/>
          <w:sz w:val="24"/>
          <w:szCs w:val="24"/>
        </w:rPr>
        <w:t xml:space="preserve">6. </w:t>
      </w:r>
      <w:r w:rsidRPr="00614E8C">
        <w:rPr>
          <w:rFonts w:ascii="Arial Narrow" w:hAnsi="Arial Narrow"/>
          <w:sz w:val="24"/>
          <w:szCs w:val="24"/>
        </w:rPr>
        <w:t xml:space="preserve">sjednici od </w:t>
      </w:r>
      <w:r w:rsidR="00614E8C" w:rsidRPr="00614E8C">
        <w:rPr>
          <w:rFonts w:ascii="Arial Narrow" w:hAnsi="Arial Narrow"/>
          <w:sz w:val="24"/>
          <w:szCs w:val="24"/>
        </w:rPr>
        <w:t>17. lipnja</w:t>
      </w:r>
      <w:r w:rsidR="00E36EAD" w:rsidRPr="00614E8C">
        <w:rPr>
          <w:rFonts w:ascii="Arial Narrow" w:hAnsi="Arial Narrow"/>
          <w:sz w:val="24"/>
          <w:szCs w:val="24"/>
        </w:rPr>
        <w:tab/>
      </w:r>
      <w:r w:rsidR="00CB55DE" w:rsidRPr="00614E8C">
        <w:rPr>
          <w:rFonts w:ascii="Arial Narrow" w:hAnsi="Arial Narrow"/>
          <w:sz w:val="24"/>
          <w:szCs w:val="24"/>
        </w:rPr>
        <w:t xml:space="preserve"> </w:t>
      </w:r>
      <w:r w:rsidR="001221E5" w:rsidRPr="00614E8C">
        <w:rPr>
          <w:rFonts w:ascii="Arial Narrow" w:hAnsi="Arial Narrow"/>
          <w:sz w:val="24"/>
          <w:szCs w:val="24"/>
        </w:rPr>
        <w:t>202</w:t>
      </w:r>
      <w:r w:rsidR="00E36EAD" w:rsidRPr="00614E8C">
        <w:rPr>
          <w:rFonts w:ascii="Arial Narrow" w:hAnsi="Arial Narrow"/>
          <w:sz w:val="24"/>
          <w:szCs w:val="24"/>
        </w:rPr>
        <w:t>6</w:t>
      </w:r>
      <w:r w:rsidR="001221E5" w:rsidRPr="00614E8C">
        <w:rPr>
          <w:rFonts w:ascii="Arial Narrow" w:hAnsi="Arial Narrow"/>
          <w:sz w:val="24"/>
          <w:szCs w:val="24"/>
        </w:rPr>
        <w:t>.</w:t>
      </w:r>
      <w:r w:rsidRPr="00614E8C">
        <w:rPr>
          <w:rFonts w:ascii="Arial Narrow" w:hAnsi="Arial Narrow"/>
          <w:sz w:val="24"/>
          <w:szCs w:val="24"/>
        </w:rPr>
        <w:t xml:space="preserve"> godine, donosi</w:t>
      </w:r>
    </w:p>
    <w:p w14:paraId="4A46C4A2" w14:textId="77777777" w:rsidR="00274EBC" w:rsidRPr="00614E8C" w:rsidRDefault="00274EBC" w:rsidP="0027416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967F19E" w14:textId="53DEBC3E" w:rsidR="000457AE" w:rsidRPr="00614E8C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614E8C">
        <w:rPr>
          <w:rFonts w:ascii="Arial Narrow" w:hAnsi="Arial Narrow"/>
          <w:b/>
          <w:bCs/>
          <w:sz w:val="24"/>
          <w:szCs w:val="24"/>
        </w:rPr>
        <w:t xml:space="preserve">O D L U K </w:t>
      </w:r>
      <w:r w:rsidR="00274EBC" w:rsidRPr="00614E8C">
        <w:rPr>
          <w:rFonts w:ascii="Arial Narrow" w:hAnsi="Arial Narrow"/>
          <w:b/>
          <w:bCs/>
          <w:sz w:val="24"/>
          <w:szCs w:val="24"/>
        </w:rPr>
        <w:t>U</w:t>
      </w:r>
    </w:p>
    <w:p w14:paraId="3A932F21" w14:textId="40D045B1" w:rsidR="00274163" w:rsidRPr="00614E8C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614E8C">
        <w:rPr>
          <w:rFonts w:ascii="Arial Narrow" w:hAnsi="Arial Narrow"/>
          <w:b/>
          <w:bCs/>
          <w:sz w:val="24"/>
          <w:szCs w:val="24"/>
        </w:rPr>
        <w:t>o izmjenama</w:t>
      </w:r>
      <w:r w:rsidR="00857B7A" w:rsidRPr="00614E8C">
        <w:rPr>
          <w:rFonts w:ascii="Arial Narrow" w:hAnsi="Arial Narrow"/>
          <w:b/>
          <w:bCs/>
          <w:sz w:val="24"/>
          <w:szCs w:val="24"/>
        </w:rPr>
        <w:t xml:space="preserve"> </w:t>
      </w:r>
      <w:r w:rsidR="00E36EAD" w:rsidRPr="00614E8C">
        <w:rPr>
          <w:rFonts w:ascii="Arial Narrow" w:hAnsi="Arial Narrow"/>
          <w:b/>
          <w:bCs/>
          <w:sz w:val="24"/>
          <w:szCs w:val="24"/>
        </w:rPr>
        <w:t xml:space="preserve">i dopunama </w:t>
      </w:r>
      <w:r w:rsidR="00A56B47" w:rsidRPr="00614E8C">
        <w:rPr>
          <w:rFonts w:ascii="Arial Narrow" w:hAnsi="Arial Narrow"/>
          <w:b/>
          <w:bCs/>
          <w:sz w:val="24"/>
          <w:szCs w:val="24"/>
        </w:rPr>
        <w:t>P</w:t>
      </w:r>
      <w:r w:rsidRPr="00614E8C">
        <w:rPr>
          <w:rFonts w:ascii="Arial Narrow" w:hAnsi="Arial Narrow"/>
          <w:b/>
          <w:bCs/>
          <w:sz w:val="24"/>
          <w:szCs w:val="24"/>
        </w:rPr>
        <w:t>rograma javnih potreba u osnovnom školstvu</w:t>
      </w:r>
    </w:p>
    <w:p w14:paraId="63ACFD28" w14:textId="71C9A73D" w:rsidR="00ED0FB5" w:rsidRPr="00614E8C" w:rsidRDefault="00274163" w:rsidP="002E391D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614E8C">
        <w:rPr>
          <w:rFonts w:ascii="Arial Narrow" w:hAnsi="Arial Narrow"/>
          <w:b/>
          <w:bCs/>
          <w:sz w:val="24"/>
          <w:szCs w:val="24"/>
        </w:rPr>
        <w:t>Grada Šibenika za 202</w:t>
      </w:r>
      <w:r w:rsidR="00E36EAD" w:rsidRPr="00614E8C">
        <w:rPr>
          <w:rFonts w:ascii="Arial Narrow" w:hAnsi="Arial Narrow"/>
          <w:b/>
          <w:bCs/>
          <w:sz w:val="24"/>
          <w:szCs w:val="24"/>
        </w:rPr>
        <w:t>6</w:t>
      </w:r>
      <w:r w:rsidRPr="00614E8C">
        <w:rPr>
          <w:rFonts w:ascii="Arial Narrow" w:hAnsi="Arial Narrow"/>
          <w:b/>
          <w:bCs/>
          <w:sz w:val="24"/>
          <w:szCs w:val="24"/>
        </w:rPr>
        <w:t>. godinu</w:t>
      </w:r>
    </w:p>
    <w:p w14:paraId="258558DB" w14:textId="77777777" w:rsidR="00CC4F18" w:rsidRPr="00614E8C" w:rsidRDefault="00CC4F18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44C6E779" w14:textId="037A6D54" w:rsidR="00274163" w:rsidRPr="00614E8C" w:rsidRDefault="00274163" w:rsidP="00022F51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614E8C">
        <w:rPr>
          <w:rFonts w:ascii="Arial Narrow" w:hAnsi="Arial Narrow"/>
          <w:b/>
          <w:bCs/>
          <w:sz w:val="24"/>
          <w:szCs w:val="24"/>
        </w:rPr>
        <w:t>I.</w:t>
      </w:r>
    </w:p>
    <w:p w14:paraId="4EA20EC7" w14:textId="77777777" w:rsidR="00274EBC" w:rsidRPr="00614E8C" w:rsidRDefault="00274EBC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51432E" w14:textId="2DA4032D" w:rsidR="00022F51" w:rsidRPr="00614E8C" w:rsidRDefault="00606C70" w:rsidP="00606C70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>P</w:t>
      </w:r>
      <w:r w:rsidR="00274163" w:rsidRPr="00614E8C">
        <w:rPr>
          <w:rFonts w:ascii="Arial Narrow" w:hAnsi="Arial Narrow"/>
          <w:sz w:val="24"/>
          <w:szCs w:val="24"/>
        </w:rPr>
        <w:t>rogram javnih potreba u osnovnom školstvu Grada Šibenika za 202</w:t>
      </w:r>
      <w:r w:rsidR="00E36EAD" w:rsidRPr="00614E8C">
        <w:rPr>
          <w:rFonts w:ascii="Arial Narrow" w:hAnsi="Arial Narrow"/>
          <w:sz w:val="24"/>
          <w:szCs w:val="24"/>
        </w:rPr>
        <w:t>6</w:t>
      </w:r>
      <w:r w:rsidR="00274163" w:rsidRPr="00614E8C">
        <w:rPr>
          <w:rFonts w:ascii="Arial Narrow" w:hAnsi="Arial Narrow"/>
          <w:sz w:val="24"/>
          <w:szCs w:val="24"/>
        </w:rPr>
        <w:t xml:space="preserve">. godinu („Službeni glasnik Grada Šibenika“, broj </w:t>
      </w:r>
      <w:r w:rsidR="003E2D99" w:rsidRPr="00614E8C">
        <w:rPr>
          <w:rFonts w:ascii="Arial Narrow" w:hAnsi="Arial Narrow"/>
          <w:sz w:val="24"/>
          <w:szCs w:val="24"/>
        </w:rPr>
        <w:t>1</w:t>
      </w:r>
      <w:r w:rsidR="00E36EAD" w:rsidRPr="00614E8C">
        <w:rPr>
          <w:rFonts w:ascii="Arial Narrow" w:hAnsi="Arial Narrow"/>
          <w:sz w:val="24"/>
          <w:szCs w:val="24"/>
        </w:rPr>
        <w:t>3</w:t>
      </w:r>
      <w:r w:rsidR="00A56B47" w:rsidRPr="00614E8C">
        <w:rPr>
          <w:rFonts w:ascii="Arial Narrow" w:hAnsi="Arial Narrow"/>
          <w:sz w:val="24"/>
          <w:szCs w:val="24"/>
        </w:rPr>
        <w:t>/2</w:t>
      </w:r>
      <w:r w:rsidR="00E36EAD" w:rsidRPr="00614E8C">
        <w:rPr>
          <w:rFonts w:ascii="Arial Narrow" w:hAnsi="Arial Narrow"/>
          <w:sz w:val="24"/>
          <w:szCs w:val="24"/>
        </w:rPr>
        <w:t>5</w:t>
      </w:r>
      <w:r w:rsidR="00274163" w:rsidRPr="00614E8C">
        <w:rPr>
          <w:rFonts w:ascii="Arial Narrow" w:hAnsi="Arial Narrow"/>
          <w:sz w:val="24"/>
          <w:szCs w:val="24"/>
        </w:rPr>
        <w:t>) mijenja se</w:t>
      </w:r>
      <w:r w:rsidR="00D4764A" w:rsidRPr="00614E8C">
        <w:rPr>
          <w:rFonts w:ascii="Arial Narrow" w:hAnsi="Arial Narrow"/>
          <w:sz w:val="24"/>
          <w:szCs w:val="24"/>
        </w:rPr>
        <w:t xml:space="preserve"> </w:t>
      </w:r>
      <w:r w:rsidR="00A56B47" w:rsidRPr="00614E8C">
        <w:rPr>
          <w:rFonts w:ascii="Arial Narrow" w:hAnsi="Arial Narrow"/>
          <w:sz w:val="24"/>
          <w:szCs w:val="24"/>
        </w:rPr>
        <w:t>na način</w:t>
      </w:r>
      <w:r w:rsidR="00274163" w:rsidRPr="00614E8C">
        <w:rPr>
          <w:rFonts w:ascii="Arial Narrow" w:hAnsi="Arial Narrow"/>
          <w:sz w:val="24"/>
          <w:szCs w:val="24"/>
        </w:rPr>
        <w:t>:</w:t>
      </w:r>
    </w:p>
    <w:p w14:paraId="2354F8E2" w14:textId="77777777" w:rsidR="00274EBC" w:rsidRPr="00614E8C" w:rsidRDefault="00274EBC" w:rsidP="00022F51">
      <w:pPr>
        <w:spacing w:after="0"/>
        <w:ind w:firstLine="360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18B91ABA" w14:textId="534F265C" w:rsidR="00274163" w:rsidRPr="00614E8C" w:rsidRDefault="00274163" w:rsidP="00274163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 xml:space="preserve">U </w:t>
      </w:r>
      <w:r w:rsidR="00022F51" w:rsidRPr="00614E8C">
        <w:rPr>
          <w:rFonts w:ascii="Arial Narrow" w:hAnsi="Arial Narrow"/>
          <w:sz w:val="24"/>
          <w:szCs w:val="24"/>
        </w:rPr>
        <w:t>točki</w:t>
      </w:r>
      <w:r w:rsidRPr="00614E8C">
        <w:rPr>
          <w:rFonts w:ascii="Arial Narrow" w:hAnsi="Arial Narrow"/>
          <w:sz w:val="24"/>
          <w:szCs w:val="24"/>
        </w:rPr>
        <w:t xml:space="preserve"> I. stav</w:t>
      </w:r>
      <w:r w:rsidR="00022F51" w:rsidRPr="00614E8C">
        <w:rPr>
          <w:rFonts w:ascii="Arial Narrow" w:hAnsi="Arial Narrow"/>
          <w:sz w:val="24"/>
          <w:szCs w:val="24"/>
        </w:rPr>
        <w:t>ku</w:t>
      </w:r>
      <w:r w:rsidRPr="00614E8C">
        <w:rPr>
          <w:rFonts w:ascii="Arial Narrow" w:hAnsi="Arial Narrow"/>
          <w:sz w:val="24"/>
          <w:szCs w:val="24"/>
        </w:rPr>
        <w:t xml:space="preserve"> 1. iznos od </w:t>
      </w:r>
      <w:r w:rsidR="000D18F8" w:rsidRPr="00614E8C">
        <w:rPr>
          <w:rFonts w:ascii="Arial Narrow" w:hAnsi="Arial Narrow"/>
          <w:sz w:val="24"/>
          <w:szCs w:val="24"/>
        </w:rPr>
        <w:t>„2</w:t>
      </w:r>
      <w:r w:rsidR="0032398B" w:rsidRPr="00614E8C">
        <w:rPr>
          <w:rFonts w:ascii="Arial Narrow" w:hAnsi="Arial Narrow"/>
          <w:sz w:val="24"/>
          <w:szCs w:val="24"/>
        </w:rPr>
        <w:t>0.642.715</w:t>
      </w:r>
      <w:r w:rsidR="000D18F8" w:rsidRPr="00614E8C">
        <w:rPr>
          <w:rFonts w:ascii="Arial Narrow" w:hAnsi="Arial Narrow"/>
          <w:sz w:val="24"/>
          <w:szCs w:val="24"/>
        </w:rPr>
        <w:t>,00 EUR“</w:t>
      </w:r>
      <w:r w:rsidRPr="00614E8C">
        <w:rPr>
          <w:rFonts w:ascii="Arial Narrow" w:hAnsi="Arial Narrow"/>
          <w:sz w:val="24"/>
          <w:szCs w:val="24"/>
        </w:rPr>
        <w:t xml:space="preserve"> mijenja se u iznos „</w:t>
      </w:r>
      <w:r w:rsidR="000D18F8" w:rsidRPr="00614E8C">
        <w:rPr>
          <w:rFonts w:ascii="Arial Narrow" w:hAnsi="Arial Narrow"/>
          <w:sz w:val="24"/>
          <w:szCs w:val="24"/>
        </w:rPr>
        <w:t>2</w:t>
      </w:r>
      <w:r w:rsidR="0032398B" w:rsidRPr="00614E8C">
        <w:rPr>
          <w:rFonts w:ascii="Arial Narrow" w:hAnsi="Arial Narrow"/>
          <w:sz w:val="24"/>
          <w:szCs w:val="24"/>
        </w:rPr>
        <w:t>0.864.600</w:t>
      </w:r>
      <w:r w:rsidR="000D18F8" w:rsidRPr="00614E8C">
        <w:rPr>
          <w:rFonts w:ascii="Arial Narrow" w:hAnsi="Arial Narrow"/>
          <w:sz w:val="24"/>
          <w:szCs w:val="24"/>
        </w:rPr>
        <w:t>,</w:t>
      </w:r>
      <w:r w:rsidR="00C31479" w:rsidRPr="00614E8C">
        <w:rPr>
          <w:rFonts w:ascii="Arial Narrow" w:hAnsi="Arial Narrow"/>
          <w:sz w:val="24"/>
          <w:szCs w:val="24"/>
        </w:rPr>
        <w:t>79</w:t>
      </w:r>
      <w:r w:rsidR="004900CC" w:rsidRPr="00614E8C">
        <w:rPr>
          <w:rFonts w:ascii="Arial Narrow" w:hAnsi="Arial Narrow"/>
          <w:sz w:val="24"/>
          <w:szCs w:val="24"/>
        </w:rPr>
        <w:t xml:space="preserve"> EUR</w:t>
      </w:r>
      <w:r w:rsidRPr="00614E8C">
        <w:rPr>
          <w:rFonts w:ascii="Arial Narrow" w:hAnsi="Arial Narrow"/>
          <w:sz w:val="24"/>
          <w:szCs w:val="24"/>
        </w:rPr>
        <w:t>“</w:t>
      </w:r>
      <w:r w:rsidR="002D0E14" w:rsidRPr="00614E8C">
        <w:rPr>
          <w:rFonts w:ascii="Arial Narrow" w:hAnsi="Arial Narrow"/>
          <w:sz w:val="24"/>
          <w:szCs w:val="24"/>
        </w:rPr>
        <w:t>.</w:t>
      </w:r>
    </w:p>
    <w:p w14:paraId="10F66C99" w14:textId="77777777" w:rsidR="00160C62" w:rsidRPr="00614E8C" w:rsidRDefault="00160C62" w:rsidP="000779E0">
      <w:pPr>
        <w:spacing w:after="0"/>
        <w:ind w:left="12" w:firstLine="708"/>
        <w:jc w:val="both"/>
        <w:rPr>
          <w:rFonts w:ascii="Arial Narrow" w:hAnsi="Arial Narrow"/>
          <w:sz w:val="24"/>
          <w:szCs w:val="24"/>
        </w:rPr>
      </w:pPr>
    </w:p>
    <w:p w14:paraId="7222E04F" w14:textId="216EDC9F" w:rsidR="00345DA2" w:rsidRPr="00614E8C" w:rsidRDefault="00274163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 xml:space="preserve">U </w:t>
      </w:r>
      <w:r w:rsidR="00022F51" w:rsidRPr="00614E8C">
        <w:rPr>
          <w:rFonts w:ascii="Arial Narrow" w:hAnsi="Arial Narrow"/>
          <w:sz w:val="24"/>
          <w:szCs w:val="24"/>
        </w:rPr>
        <w:t>točki</w:t>
      </w:r>
      <w:r w:rsidRPr="00614E8C">
        <w:rPr>
          <w:rFonts w:ascii="Arial Narrow" w:hAnsi="Arial Narrow"/>
          <w:sz w:val="24"/>
          <w:szCs w:val="24"/>
        </w:rPr>
        <w:t xml:space="preserve"> II.</w:t>
      </w:r>
      <w:r w:rsidR="00022F51" w:rsidRPr="00614E8C">
        <w:rPr>
          <w:rFonts w:ascii="Arial Narrow" w:hAnsi="Arial Narrow"/>
          <w:sz w:val="24"/>
          <w:szCs w:val="24"/>
        </w:rPr>
        <w:t xml:space="preserve"> </w:t>
      </w:r>
      <w:r w:rsidRPr="00614E8C">
        <w:rPr>
          <w:rFonts w:ascii="Arial Narrow" w:hAnsi="Arial Narrow"/>
          <w:sz w:val="24"/>
          <w:szCs w:val="24"/>
        </w:rPr>
        <w:t xml:space="preserve">tekst </w:t>
      </w:r>
      <w:r w:rsidR="000D18F8" w:rsidRPr="00614E8C">
        <w:rPr>
          <w:rFonts w:ascii="Arial Narrow" w:hAnsi="Arial Narrow"/>
          <w:sz w:val="24"/>
          <w:szCs w:val="24"/>
        </w:rPr>
        <w:t>„</w:t>
      </w:r>
      <w:r w:rsidRPr="00614E8C">
        <w:rPr>
          <w:rFonts w:ascii="Arial Narrow" w:hAnsi="Arial Narrow"/>
          <w:sz w:val="24"/>
          <w:szCs w:val="24"/>
        </w:rPr>
        <w:t xml:space="preserve">Planirana sredstva </w:t>
      </w:r>
      <w:r w:rsidR="003E2D99" w:rsidRPr="00614E8C">
        <w:rPr>
          <w:rFonts w:ascii="Arial Narrow" w:hAnsi="Arial Narrow"/>
          <w:sz w:val="24"/>
          <w:szCs w:val="24"/>
        </w:rPr>
        <w:t>1.</w:t>
      </w:r>
      <w:r w:rsidR="0032398B" w:rsidRPr="00614E8C">
        <w:rPr>
          <w:rFonts w:ascii="Arial Narrow" w:hAnsi="Arial Narrow"/>
          <w:sz w:val="24"/>
          <w:szCs w:val="24"/>
        </w:rPr>
        <w:t>189.733</w:t>
      </w:r>
      <w:r w:rsidR="000D18F8" w:rsidRPr="00614E8C">
        <w:rPr>
          <w:rFonts w:ascii="Arial Narrow" w:hAnsi="Arial Narrow"/>
          <w:sz w:val="24"/>
          <w:szCs w:val="24"/>
        </w:rPr>
        <w:t>,00</w:t>
      </w:r>
      <w:r w:rsidR="004900CC" w:rsidRPr="00614E8C">
        <w:rPr>
          <w:rFonts w:ascii="Arial Narrow" w:hAnsi="Arial Narrow"/>
          <w:sz w:val="24"/>
          <w:szCs w:val="24"/>
        </w:rPr>
        <w:t xml:space="preserve"> EUR</w:t>
      </w:r>
      <w:r w:rsidR="000D18F8" w:rsidRPr="00614E8C">
        <w:rPr>
          <w:rFonts w:ascii="Arial Narrow" w:hAnsi="Arial Narrow"/>
          <w:sz w:val="24"/>
          <w:szCs w:val="24"/>
        </w:rPr>
        <w:t>“</w:t>
      </w:r>
      <w:r w:rsidRPr="00614E8C">
        <w:rPr>
          <w:rFonts w:ascii="Arial Narrow" w:hAnsi="Arial Narrow"/>
          <w:sz w:val="24"/>
          <w:szCs w:val="24"/>
        </w:rPr>
        <w:t xml:space="preserve"> mijenja se u</w:t>
      </w:r>
      <w:r w:rsidR="00022F51" w:rsidRPr="00614E8C">
        <w:rPr>
          <w:rFonts w:ascii="Arial Narrow" w:hAnsi="Arial Narrow"/>
          <w:sz w:val="24"/>
          <w:szCs w:val="24"/>
        </w:rPr>
        <w:t xml:space="preserve"> tekst </w:t>
      </w:r>
      <w:r w:rsidRPr="00614E8C">
        <w:rPr>
          <w:rFonts w:ascii="Arial Narrow" w:hAnsi="Arial Narrow"/>
          <w:sz w:val="24"/>
          <w:szCs w:val="24"/>
        </w:rPr>
        <w:t xml:space="preserve"> „Planirana sredstva</w:t>
      </w:r>
      <w:r w:rsidR="00CC4F18" w:rsidRPr="00614E8C">
        <w:rPr>
          <w:rFonts w:ascii="Arial Narrow" w:hAnsi="Arial Narrow"/>
          <w:sz w:val="24"/>
          <w:szCs w:val="24"/>
        </w:rPr>
        <w:t>:</w:t>
      </w:r>
      <w:r w:rsidRPr="00614E8C">
        <w:rPr>
          <w:rFonts w:ascii="Arial Narrow" w:hAnsi="Arial Narrow"/>
          <w:sz w:val="24"/>
          <w:szCs w:val="24"/>
        </w:rPr>
        <w:t xml:space="preserve"> </w:t>
      </w:r>
      <w:r w:rsidR="004900CC" w:rsidRPr="00614E8C">
        <w:rPr>
          <w:rFonts w:ascii="Arial Narrow" w:hAnsi="Arial Narrow"/>
          <w:sz w:val="24"/>
          <w:szCs w:val="24"/>
        </w:rPr>
        <w:t>1.</w:t>
      </w:r>
      <w:r w:rsidR="0032398B" w:rsidRPr="00614E8C">
        <w:rPr>
          <w:rFonts w:ascii="Arial Narrow" w:hAnsi="Arial Narrow"/>
          <w:sz w:val="24"/>
          <w:szCs w:val="24"/>
        </w:rPr>
        <w:t>190.814</w:t>
      </w:r>
      <w:r w:rsidR="003E2D99" w:rsidRPr="00614E8C">
        <w:rPr>
          <w:rFonts w:ascii="Arial Narrow" w:hAnsi="Arial Narrow"/>
          <w:sz w:val="24"/>
          <w:szCs w:val="24"/>
        </w:rPr>
        <w:t>,00</w:t>
      </w:r>
      <w:r w:rsidR="004900CC" w:rsidRPr="00614E8C">
        <w:rPr>
          <w:rFonts w:ascii="Arial Narrow" w:hAnsi="Arial Narrow"/>
          <w:sz w:val="24"/>
          <w:szCs w:val="24"/>
        </w:rPr>
        <w:t xml:space="preserve"> EUR</w:t>
      </w:r>
      <w:r w:rsidRPr="00614E8C">
        <w:rPr>
          <w:rFonts w:ascii="Arial Narrow" w:hAnsi="Arial Narrow"/>
          <w:sz w:val="24"/>
          <w:szCs w:val="24"/>
        </w:rPr>
        <w:t>“; te se u isto</w:t>
      </w:r>
      <w:r w:rsidR="00274EBC" w:rsidRPr="00614E8C">
        <w:rPr>
          <w:rFonts w:ascii="Arial Narrow" w:hAnsi="Arial Narrow"/>
          <w:sz w:val="24"/>
          <w:szCs w:val="24"/>
        </w:rPr>
        <w:t>j točki</w:t>
      </w:r>
      <w:r w:rsidRPr="00614E8C">
        <w:rPr>
          <w:rFonts w:ascii="Arial Narrow" w:hAnsi="Arial Narrow"/>
          <w:sz w:val="24"/>
          <w:szCs w:val="24"/>
        </w:rPr>
        <w:t xml:space="preserve"> stavak 3. mijenja  i glasi:  „U Proračunu Grada Šibenika za 202</w:t>
      </w:r>
      <w:r w:rsidR="0032398B" w:rsidRPr="00614E8C">
        <w:rPr>
          <w:rFonts w:ascii="Arial Narrow" w:hAnsi="Arial Narrow"/>
          <w:sz w:val="24"/>
          <w:szCs w:val="24"/>
        </w:rPr>
        <w:t>6</w:t>
      </w:r>
      <w:r w:rsidRPr="00614E8C">
        <w:rPr>
          <w:rFonts w:ascii="Arial Narrow" w:hAnsi="Arial Narrow"/>
          <w:sz w:val="24"/>
          <w:szCs w:val="24"/>
        </w:rPr>
        <w:t xml:space="preserve">. godinu planirana su decentralizirana sredstva za osnovne škole u  iznosu od </w:t>
      </w:r>
      <w:r w:rsidR="004900CC" w:rsidRPr="00614E8C">
        <w:rPr>
          <w:rFonts w:ascii="Arial Narrow" w:hAnsi="Arial Narrow"/>
          <w:sz w:val="24"/>
          <w:szCs w:val="24"/>
        </w:rPr>
        <w:t>9</w:t>
      </w:r>
      <w:r w:rsidR="0032398B" w:rsidRPr="00614E8C">
        <w:rPr>
          <w:rFonts w:ascii="Arial Narrow" w:hAnsi="Arial Narrow"/>
          <w:sz w:val="24"/>
          <w:szCs w:val="24"/>
        </w:rPr>
        <w:t>85.270</w:t>
      </w:r>
      <w:r w:rsidR="004900CC" w:rsidRPr="00614E8C">
        <w:rPr>
          <w:rFonts w:ascii="Arial Narrow" w:hAnsi="Arial Narrow"/>
          <w:sz w:val="24"/>
          <w:szCs w:val="24"/>
        </w:rPr>
        <w:t>,00 EUR</w:t>
      </w:r>
      <w:r w:rsidRPr="00614E8C">
        <w:rPr>
          <w:rFonts w:ascii="Arial Narrow" w:hAnsi="Arial Narrow"/>
          <w:sz w:val="24"/>
          <w:szCs w:val="24"/>
        </w:rPr>
        <w:t xml:space="preserve"> koja se odnose  na materijalne i financijske  rashode i rashode za tekuće i investicijsko održavanje, te </w:t>
      </w:r>
      <w:r w:rsidR="000D18F8" w:rsidRPr="00614E8C">
        <w:rPr>
          <w:rFonts w:ascii="Arial Narrow" w:hAnsi="Arial Narrow"/>
          <w:sz w:val="24"/>
          <w:szCs w:val="24"/>
        </w:rPr>
        <w:t>205.</w:t>
      </w:r>
      <w:r w:rsidR="0032398B" w:rsidRPr="00614E8C">
        <w:rPr>
          <w:rFonts w:ascii="Arial Narrow" w:hAnsi="Arial Narrow"/>
          <w:sz w:val="24"/>
          <w:szCs w:val="24"/>
        </w:rPr>
        <w:t>544</w:t>
      </w:r>
      <w:r w:rsidR="004900CC" w:rsidRPr="00614E8C">
        <w:rPr>
          <w:rFonts w:ascii="Arial Narrow" w:hAnsi="Arial Narrow"/>
          <w:sz w:val="24"/>
          <w:szCs w:val="24"/>
        </w:rPr>
        <w:t>,00 EUR</w:t>
      </w:r>
      <w:r w:rsidRPr="00614E8C">
        <w:rPr>
          <w:rFonts w:ascii="Arial Narrow" w:hAnsi="Arial Narrow"/>
          <w:sz w:val="24"/>
          <w:szCs w:val="24"/>
        </w:rPr>
        <w:t xml:space="preserve"> za kapitalna ulaganja u škole, što je sveukupno </w:t>
      </w:r>
      <w:r w:rsidR="004900CC" w:rsidRPr="00614E8C">
        <w:rPr>
          <w:rFonts w:ascii="Arial Narrow" w:hAnsi="Arial Narrow"/>
          <w:sz w:val="24"/>
          <w:szCs w:val="24"/>
        </w:rPr>
        <w:t>1.</w:t>
      </w:r>
      <w:r w:rsidR="0032398B" w:rsidRPr="00614E8C">
        <w:rPr>
          <w:rFonts w:ascii="Arial Narrow" w:hAnsi="Arial Narrow"/>
          <w:sz w:val="24"/>
          <w:szCs w:val="24"/>
        </w:rPr>
        <w:t>190.814</w:t>
      </w:r>
      <w:r w:rsidR="004900CC" w:rsidRPr="00614E8C">
        <w:rPr>
          <w:rFonts w:ascii="Arial Narrow" w:hAnsi="Arial Narrow"/>
          <w:sz w:val="24"/>
          <w:szCs w:val="24"/>
        </w:rPr>
        <w:t>,00 EUR</w:t>
      </w:r>
      <w:r w:rsidRPr="00614E8C">
        <w:rPr>
          <w:rFonts w:ascii="Arial Narrow" w:hAnsi="Arial Narrow"/>
          <w:sz w:val="24"/>
          <w:szCs w:val="24"/>
        </w:rPr>
        <w:t>.</w:t>
      </w:r>
      <w:r w:rsidR="00022F51" w:rsidRPr="00614E8C">
        <w:rPr>
          <w:rFonts w:ascii="Arial Narrow" w:hAnsi="Arial Narrow"/>
          <w:sz w:val="24"/>
          <w:szCs w:val="24"/>
        </w:rPr>
        <w:t>“</w:t>
      </w:r>
      <w:r w:rsidR="00B26E8C" w:rsidRPr="00614E8C">
        <w:rPr>
          <w:rFonts w:ascii="Arial Narrow" w:hAnsi="Arial Narrow"/>
          <w:sz w:val="24"/>
          <w:szCs w:val="24"/>
        </w:rPr>
        <w:t xml:space="preserve"> U istoj točki stavak 4. briše</w:t>
      </w:r>
      <w:r w:rsidR="00830D8C" w:rsidRPr="00614E8C">
        <w:rPr>
          <w:rFonts w:ascii="Arial Narrow" w:hAnsi="Arial Narrow"/>
          <w:sz w:val="24"/>
          <w:szCs w:val="24"/>
        </w:rPr>
        <w:t xml:space="preserve"> se</w:t>
      </w:r>
      <w:r w:rsidR="00B26E8C" w:rsidRPr="00614E8C">
        <w:rPr>
          <w:rFonts w:ascii="Arial Narrow" w:hAnsi="Arial Narrow"/>
          <w:sz w:val="24"/>
          <w:szCs w:val="24"/>
        </w:rPr>
        <w:t>.</w:t>
      </w:r>
    </w:p>
    <w:p w14:paraId="12544EB0" w14:textId="77777777" w:rsidR="00160C62" w:rsidRPr="00614E8C" w:rsidRDefault="00160C62" w:rsidP="00160C62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225BF42B" w14:textId="302F237D" w:rsidR="00274163" w:rsidRPr="00614E8C" w:rsidRDefault="00022F51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 xml:space="preserve">U točki III. tekst </w:t>
      </w:r>
      <w:r w:rsidR="000D18F8" w:rsidRPr="00614E8C">
        <w:rPr>
          <w:rFonts w:ascii="Arial Narrow" w:hAnsi="Arial Narrow"/>
          <w:sz w:val="24"/>
          <w:szCs w:val="24"/>
        </w:rPr>
        <w:t>„</w:t>
      </w:r>
      <w:r w:rsidRPr="00614E8C">
        <w:rPr>
          <w:rFonts w:ascii="Arial Narrow" w:hAnsi="Arial Narrow"/>
          <w:sz w:val="24"/>
          <w:szCs w:val="24"/>
        </w:rPr>
        <w:t xml:space="preserve">Planirana sredstva: </w:t>
      </w:r>
      <w:r w:rsidR="004900CC" w:rsidRPr="00614E8C">
        <w:rPr>
          <w:rFonts w:ascii="Arial Narrow" w:hAnsi="Arial Narrow"/>
          <w:sz w:val="24"/>
          <w:szCs w:val="24"/>
        </w:rPr>
        <w:t>1</w:t>
      </w:r>
      <w:r w:rsidR="00C31479" w:rsidRPr="00614E8C">
        <w:rPr>
          <w:rFonts w:ascii="Arial Narrow" w:hAnsi="Arial Narrow"/>
          <w:sz w:val="24"/>
          <w:szCs w:val="24"/>
        </w:rPr>
        <w:t>5.920.554</w:t>
      </w:r>
      <w:r w:rsidR="000D18F8" w:rsidRPr="00614E8C">
        <w:rPr>
          <w:rFonts w:ascii="Arial Narrow" w:hAnsi="Arial Narrow"/>
          <w:sz w:val="24"/>
          <w:szCs w:val="24"/>
        </w:rPr>
        <w:t>,00</w:t>
      </w:r>
      <w:r w:rsidR="004900CC" w:rsidRPr="00614E8C">
        <w:rPr>
          <w:rFonts w:ascii="Arial Narrow" w:hAnsi="Arial Narrow"/>
          <w:sz w:val="24"/>
          <w:szCs w:val="24"/>
        </w:rPr>
        <w:t xml:space="preserve"> EUR</w:t>
      </w:r>
      <w:r w:rsidR="000D18F8" w:rsidRPr="00614E8C">
        <w:rPr>
          <w:rFonts w:ascii="Arial Narrow" w:hAnsi="Arial Narrow"/>
          <w:sz w:val="24"/>
          <w:szCs w:val="24"/>
        </w:rPr>
        <w:t>“</w:t>
      </w:r>
      <w:r w:rsidRPr="00614E8C">
        <w:rPr>
          <w:rFonts w:ascii="Arial Narrow" w:hAnsi="Arial Narrow"/>
          <w:sz w:val="24"/>
          <w:szCs w:val="24"/>
        </w:rPr>
        <w:t xml:space="preserve"> mijenja se u tekst „Planirana sredstva:</w:t>
      </w:r>
      <w:r w:rsidR="006402F9" w:rsidRPr="00614E8C">
        <w:rPr>
          <w:rFonts w:ascii="Arial Narrow" w:hAnsi="Arial Narrow"/>
          <w:sz w:val="24"/>
          <w:szCs w:val="24"/>
        </w:rPr>
        <w:t xml:space="preserve"> </w:t>
      </w:r>
      <w:r w:rsidR="004900CC" w:rsidRPr="00614E8C">
        <w:rPr>
          <w:rFonts w:ascii="Arial Narrow" w:hAnsi="Arial Narrow"/>
          <w:sz w:val="24"/>
          <w:szCs w:val="24"/>
        </w:rPr>
        <w:t>1</w:t>
      </w:r>
      <w:r w:rsidR="00C31479" w:rsidRPr="00614E8C">
        <w:rPr>
          <w:rFonts w:ascii="Arial Narrow" w:hAnsi="Arial Narrow"/>
          <w:sz w:val="24"/>
          <w:szCs w:val="24"/>
        </w:rPr>
        <w:t>6.075.419,79</w:t>
      </w:r>
      <w:r w:rsidR="004900CC" w:rsidRPr="00614E8C">
        <w:rPr>
          <w:rFonts w:ascii="Arial Narrow" w:hAnsi="Arial Narrow"/>
          <w:sz w:val="24"/>
          <w:szCs w:val="24"/>
        </w:rPr>
        <w:t xml:space="preserve"> EUR</w:t>
      </w:r>
      <w:r w:rsidRPr="00614E8C">
        <w:rPr>
          <w:rFonts w:ascii="Arial Narrow" w:hAnsi="Arial Narrow"/>
          <w:sz w:val="24"/>
          <w:szCs w:val="24"/>
        </w:rPr>
        <w:t>“</w:t>
      </w:r>
      <w:r w:rsidR="00100949" w:rsidRPr="00614E8C">
        <w:rPr>
          <w:rFonts w:ascii="Arial Narrow" w:hAnsi="Arial Narrow"/>
          <w:sz w:val="24"/>
          <w:szCs w:val="24"/>
        </w:rPr>
        <w:t>. U istoj točki</w:t>
      </w:r>
      <w:r w:rsidR="00C87996" w:rsidRPr="00614E8C">
        <w:rPr>
          <w:rFonts w:ascii="Arial Narrow" w:hAnsi="Arial Narrow"/>
          <w:sz w:val="24"/>
          <w:szCs w:val="24"/>
        </w:rPr>
        <w:t xml:space="preserve"> u stavku 4. iznos od </w:t>
      </w:r>
      <w:r w:rsidR="000D18F8" w:rsidRPr="00614E8C">
        <w:rPr>
          <w:rFonts w:ascii="Arial Narrow" w:hAnsi="Arial Narrow"/>
          <w:sz w:val="24"/>
          <w:szCs w:val="24"/>
        </w:rPr>
        <w:t>„1.</w:t>
      </w:r>
      <w:r w:rsidR="00ED663A" w:rsidRPr="00614E8C">
        <w:rPr>
          <w:rFonts w:ascii="Arial Narrow" w:hAnsi="Arial Narrow"/>
          <w:sz w:val="24"/>
          <w:szCs w:val="24"/>
        </w:rPr>
        <w:t>886.747,00</w:t>
      </w:r>
      <w:r w:rsidR="00C87996" w:rsidRPr="00614E8C">
        <w:rPr>
          <w:rFonts w:ascii="Arial Narrow" w:hAnsi="Arial Narrow"/>
          <w:sz w:val="24"/>
          <w:szCs w:val="24"/>
        </w:rPr>
        <w:t xml:space="preserve"> EUR</w:t>
      </w:r>
      <w:r w:rsidR="000D18F8" w:rsidRPr="00614E8C">
        <w:rPr>
          <w:rFonts w:ascii="Arial Narrow" w:hAnsi="Arial Narrow"/>
          <w:sz w:val="24"/>
          <w:szCs w:val="24"/>
        </w:rPr>
        <w:t>“</w:t>
      </w:r>
      <w:r w:rsidR="00C87996" w:rsidRPr="00614E8C">
        <w:rPr>
          <w:rFonts w:ascii="Arial Narrow" w:hAnsi="Arial Narrow"/>
          <w:sz w:val="24"/>
          <w:szCs w:val="24"/>
        </w:rPr>
        <w:t xml:space="preserve"> mijenja se u iznos „</w:t>
      </w:r>
      <w:r w:rsidR="00ED663A" w:rsidRPr="00614E8C">
        <w:rPr>
          <w:rFonts w:ascii="Arial Narrow" w:hAnsi="Arial Narrow"/>
          <w:sz w:val="24"/>
          <w:szCs w:val="24"/>
        </w:rPr>
        <w:t>2.307.700</w:t>
      </w:r>
      <w:r w:rsidR="000D18F8" w:rsidRPr="00614E8C">
        <w:rPr>
          <w:rFonts w:ascii="Arial Narrow" w:hAnsi="Arial Narrow"/>
          <w:sz w:val="24"/>
          <w:szCs w:val="24"/>
        </w:rPr>
        <w:t>,00</w:t>
      </w:r>
      <w:r w:rsidR="00C87996" w:rsidRPr="00614E8C">
        <w:rPr>
          <w:rFonts w:ascii="Arial Narrow" w:hAnsi="Arial Narrow"/>
          <w:sz w:val="24"/>
          <w:szCs w:val="24"/>
        </w:rPr>
        <w:t xml:space="preserve"> EUR“, a iznos </w:t>
      </w:r>
      <w:r w:rsidR="000D18F8" w:rsidRPr="00614E8C">
        <w:rPr>
          <w:rFonts w:ascii="Arial Narrow" w:hAnsi="Arial Narrow"/>
          <w:sz w:val="24"/>
          <w:szCs w:val="24"/>
        </w:rPr>
        <w:t>„</w:t>
      </w:r>
      <w:r w:rsidR="00ED663A" w:rsidRPr="00614E8C">
        <w:rPr>
          <w:rFonts w:ascii="Arial Narrow" w:hAnsi="Arial Narrow"/>
          <w:sz w:val="24"/>
          <w:szCs w:val="24"/>
        </w:rPr>
        <w:t>881.847</w:t>
      </w:r>
      <w:r w:rsidR="00C87996" w:rsidRPr="00614E8C">
        <w:rPr>
          <w:rFonts w:ascii="Arial Narrow" w:hAnsi="Arial Narrow"/>
          <w:sz w:val="24"/>
          <w:szCs w:val="24"/>
        </w:rPr>
        <w:t>,00 EUR mijenja se u iznos „</w:t>
      </w:r>
      <w:r w:rsidR="000D18F8" w:rsidRPr="00614E8C">
        <w:rPr>
          <w:rFonts w:ascii="Arial Narrow" w:hAnsi="Arial Narrow"/>
          <w:sz w:val="24"/>
          <w:szCs w:val="24"/>
        </w:rPr>
        <w:t>6</w:t>
      </w:r>
      <w:r w:rsidR="00ED663A" w:rsidRPr="00614E8C">
        <w:rPr>
          <w:rFonts w:ascii="Arial Narrow" w:hAnsi="Arial Narrow"/>
          <w:sz w:val="24"/>
          <w:szCs w:val="24"/>
        </w:rPr>
        <w:t>91.630</w:t>
      </w:r>
      <w:r w:rsidR="00C87996" w:rsidRPr="00614E8C">
        <w:rPr>
          <w:rFonts w:ascii="Arial Narrow" w:hAnsi="Arial Narrow"/>
          <w:sz w:val="24"/>
          <w:szCs w:val="24"/>
        </w:rPr>
        <w:t>,00 EUR“;</w:t>
      </w:r>
    </w:p>
    <w:p w14:paraId="194C74A8" w14:textId="77777777" w:rsidR="00160C62" w:rsidRPr="00614E8C" w:rsidRDefault="00160C62" w:rsidP="00160C6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BB0510B" w14:textId="185E9655" w:rsidR="001D7A58" w:rsidRPr="00614E8C" w:rsidRDefault="00022F51" w:rsidP="001D7A58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>U točki IV.</w:t>
      </w:r>
      <w:r w:rsidR="000B3FF1" w:rsidRPr="00614E8C">
        <w:rPr>
          <w:rFonts w:ascii="Arial Narrow" w:hAnsi="Arial Narrow"/>
          <w:sz w:val="24"/>
          <w:szCs w:val="24"/>
        </w:rPr>
        <w:t xml:space="preserve"> u naslovu </w:t>
      </w:r>
      <w:r w:rsidRPr="00614E8C">
        <w:rPr>
          <w:rFonts w:ascii="Arial Narrow" w:hAnsi="Arial Narrow"/>
          <w:sz w:val="24"/>
          <w:szCs w:val="24"/>
        </w:rPr>
        <w:t xml:space="preserve"> tekst</w:t>
      </w:r>
      <w:r w:rsidR="000B3FF1" w:rsidRPr="00614E8C">
        <w:rPr>
          <w:rFonts w:ascii="Arial Narrow" w:hAnsi="Arial Narrow"/>
          <w:sz w:val="24"/>
          <w:szCs w:val="24"/>
        </w:rPr>
        <w:t xml:space="preserve">a </w:t>
      </w:r>
      <w:r w:rsidRPr="00614E8C">
        <w:rPr>
          <w:rFonts w:ascii="Arial Narrow" w:hAnsi="Arial Narrow"/>
          <w:sz w:val="24"/>
          <w:szCs w:val="24"/>
        </w:rPr>
        <w:t xml:space="preserve"> </w:t>
      </w:r>
      <w:r w:rsidR="000D18F8" w:rsidRPr="00614E8C">
        <w:rPr>
          <w:rFonts w:ascii="Arial Narrow" w:hAnsi="Arial Narrow"/>
          <w:sz w:val="24"/>
          <w:szCs w:val="24"/>
        </w:rPr>
        <w:t>„</w:t>
      </w:r>
      <w:r w:rsidRPr="00614E8C">
        <w:rPr>
          <w:rFonts w:ascii="Arial Narrow" w:hAnsi="Arial Narrow"/>
          <w:sz w:val="24"/>
          <w:szCs w:val="24"/>
        </w:rPr>
        <w:t xml:space="preserve">Planirana sredstva: </w:t>
      </w:r>
      <w:r w:rsidR="001370A9" w:rsidRPr="00614E8C">
        <w:rPr>
          <w:rFonts w:ascii="Arial Narrow" w:hAnsi="Arial Narrow"/>
          <w:sz w:val="24"/>
          <w:szCs w:val="24"/>
        </w:rPr>
        <w:t>3.532.428,00</w:t>
      </w:r>
      <w:r w:rsidR="00B36F30" w:rsidRPr="00614E8C">
        <w:rPr>
          <w:rFonts w:ascii="Arial Narrow" w:hAnsi="Arial Narrow"/>
          <w:sz w:val="24"/>
          <w:szCs w:val="24"/>
        </w:rPr>
        <w:t xml:space="preserve"> EUR</w:t>
      </w:r>
      <w:r w:rsidR="000D18F8" w:rsidRPr="00614E8C">
        <w:rPr>
          <w:rFonts w:ascii="Arial Narrow" w:hAnsi="Arial Narrow"/>
          <w:sz w:val="24"/>
          <w:szCs w:val="24"/>
        </w:rPr>
        <w:t>“</w:t>
      </w:r>
      <w:r w:rsidRPr="00614E8C">
        <w:rPr>
          <w:rFonts w:ascii="Arial Narrow" w:hAnsi="Arial Narrow"/>
          <w:sz w:val="24"/>
          <w:szCs w:val="24"/>
        </w:rPr>
        <w:t xml:space="preserve"> mijenja se u tekst „Planirana sredstva: </w:t>
      </w:r>
      <w:r w:rsidR="001370A9" w:rsidRPr="00614E8C">
        <w:rPr>
          <w:rFonts w:ascii="Arial Narrow" w:hAnsi="Arial Narrow"/>
          <w:sz w:val="24"/>
          <w:szCs w:val="24"/>
        </w:rPr>
        <w:t>3.598.367</w:t>
      </w:r>
      <w:r w:rsidR="00C87996" w:rsidRPr="00614E8C">
        <w:rPr>
          <w:rFonts w:ascii="Arial Narrow" w:hAnsi="Arial Narrow"/>
          <w:sz w:val="24"/>
          <w:szCs w:val="24"/>
        </w:rPr>
        <w:t>,00</w:t>
      </w:r>
      <w:r w:rsidR="00B36F30" w:rsidRPr="00614E8C">
        <w:rPr>
          <w:rFonts w:ascii="Arial Narrow" w:hAnsi="Arial Narrow"/>
          <w:sz w:val="24"/>
          <w:szCs w:val="24"/>
        </w:rPr>
        <w:t xml:space="preserve"> EUR</w:t>
      </w:r>
      <w:r w:rsidRPr="00614E8C">
        <w:rPr>
          <w:rFonts w:ascii="Arial Narrow" w:hAnsi="Arial Narrow"/>
          <w:sz w:val="24"/>
          <w:szCs w:val="24"/>
        </w:rPr>
        <w:t>“.</w:t>
      </w:r>
      <w:r w:rsidR="00AB7525" w:rsidRPr="00614E8C">
        <w:rPr>
          <w:rFonts w:ascii="Arial Narrow" w:hAnsi="Arial Narrow"/>
          <w:sz w:val="24"/>
          <w:szCs w:val="24"/>
        </w:rPr>
        <w:t xml:space="preserve"> </w:t>
      </w:r>
      <w:r w:rsidRPr="00614E8C">
        <w:rPr>
          <w:rFonts w:ascii="Arial Narrow" w:hAnsi="Arial Narrow"/>
          <w:sz w:val="24"/>
          <w:szCs w:val="24"/>
        </w:rPr>
        <w:t>U istoj točki</w:t>
      </w:r>
      <w:r w:rsidR="00AB7525" w:rsidRPr="00614E8C">
        <w:rPr>
          <w:rFonts w:ascii="Arial Narrow" w:hAnsi="Arial Narrow"/>
          <w:sz w:val="24"/>
          <w:szCs w:val="24"/>
        </w:rPr>
        <w:t xml:space="preserve"> mijenja se:</w:t>
      </w:r>
    </w:p>
    <w:p w14:paraId="6C4D5A70" w14:textId="77777777" w:rsidR="006D6461" w:rsidRPr="00614E8C" w:rsidRDefault="00022F51" w:rsidP="000B3FF1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 xml:space="preserve"> </w:t>
      </w:r>
      <w:r w:rsidR="00AB7525" w:rsidRPr="00614E8C">
        <w:rPr>
          <w:rFonts w:ascii="Arial Narrow" w:hAnsi="Arial Narrow"/>
          <w:sz w:val="24"/>
          <w:szCs w:val="24"/>
        </w:rPr>
        <w:t xml:space="preserve">- </w:t>
      </w:r>
      <w:r w:rsidR="000B3FF1" w:rsidRPr="00614E8C">
        <w:rPr>
          <w:rFonts w:ascii="Arial Narrow" w:hAnsi="Arial Narrow"/>
          <w:sz w:val="24"/>
          <w:szCs w:val="24"/>
        </w:rPr>
        <w:t xml:space="preserve">u </w:t>
      </w:r>
      <w:r w:rsidRPr="00614E8C">
        <w:rPr>
          <w:rFonts w:ascii="Arial Narrow" w:hAnsi="Arial Narrow"/>
          <w:sz w:val="24"/>
          <w:szCs w:val="24"/>
        </w:rPr>
        <w:t>podtočk</w:t>
      </w:r>
      <w:r w:rsidR="000B3FF1" w:rsidRPr="00614E8C">
        <w:rPr>
          <w:rFonts w:ascii="Arial Narrow" w:hAnsi="Arial Narrow"/>
          <w:sz w:val="24"/>
          <w:szCs w:val="24"/>
        </w:rPr>
        <w:t>i</w:t>
      </w:r>
      <w:r w:rsidRPr="00614E8C">
        <w:rPr>
          <w:rFonts w:ascii="Arial Narrow" w:hAnsi="Arial Narrow"/>
          <w:sz w:val="24"/>
          <w:szCs w:val="24"/>
        </w:rPr>
        <w:t xml:space="preserve"> </w:t>
      </w:r>
      <w:r w:rsidRPr="00614E8C">
        <w:rPr>
          <w:rFonts w:ascii="Arial Narrow" w:hAnsi="Arial Narrow"/>
        </w:rPr>
        <w:t>1. AKTIVNOST</w:t>
      </w:r>
      <w:r w:rsidRPr="00614E8C">
        <w:rPr>
          <w:rFonts w:ascii="Arial Narrow" w:hAnsi="Arial Narrow"/>
          <w:sz w:val="24"/>
          <w:szCs w:val="24"/>
        </w:rPr>
        <w:t>: Produženi bo</w:t>
      </w:r>
      <w:r w:rsidR="000B3FF1" w:rsidRPr="00614E8C">
        <w:rPr>
          <w:rFonts w:ascii="Arial Narrow" w:hAnsi="Arial Narrow"/>
          <w:sz w:val="24"/>
          <w:szCs w:val="24"/>
        </w:rPr>
        <w:t xml:space="preserve">ravak </w:t>
      </w:r>
      <w:r w:rsidR="001370A9" w:rsidRPr="00614E8C">
        <w:rPr>
          <w:rFonts w:ascii="Arial Narrow" w:hAnsi="Arial Narrow"/>
          <w:sz w:val="24"/>
          <w:szCs w:val="24"/>
        </w:rPr>
        <w:t xml:space="preserve"> u </w:t>
      </w:r>
      <w:r w:rsidR="000B3FF1" w:rsidRPr="00614E8C">
        <w:rPr>
          <w:rFonts w:ascii="Arial Narrow" w:hAnsi="Arial Narrow"/>
          <w:sz w:val="24"/>
          <w:szCs w:val="24"/>
        </w:rPr>
        <w:t>stav</w:t>
      </w:r>
      <w:r w:rsidR="001370A9" w:rsidRPr="00614E8C">
        <w:rPr>
          <w:rFonts w:ascii="Arial Narrow" w:hAnsi="Arial Narrow"/>
          <w:sz w:val="24"/>
          <w:szCs w:val="24"/>
        </w:rPr>
        <w:t>ku</w:t>
      </w:r>
      <w:r w:rsidR="000B3FF1" w:rsidRPr="00614E8C">
        <w:rPr>
          <w:rFonts w:ascii="Arial Narrow" w:hAnsi="Arial Narrow"/>
          <w:sz w:val="24"/>
          <w:szCs w:val="24"/>
        </w:rPr>
        <w:t xml:space="preserve"> </w:t>
      </w:r>
      <w:r w:rsidR="001D7A58" w:rsidRPr="00614E8C">
        <w:rPr>
          <w:rFonts w:ascii="Arial Narrow" w:hAnsi="Arial Narrow"/>
          <w:sz w:val="24"/>
          <w:szCs w:val="24"/>
        </w:rPr>
        <w:t xml:space="preserve"> 5.</w:t>
      </w:r>
      <w:r w:rsidR="001370A9" w:rsidRPr="00614E8C">
        <w:rPr>
          <w:rFonts w:ascii="Arial Narrow" w:hAnsi="Arial Narrow"/>
          <w:sz w:val="24"/>
          <w:szCs w:val="24"/>
        </w:rPr>
        <w:t xml:space="preserve"> iznos od „738.400,00 EUR“</w:t>
      </w:r>
      <w:r w:rsidR="001D7A58" w:rsidRPr="00614E8C">
        <w:rPr>
          <w:rFonts w:ascii="Arial Narrow" w:hAnsi="Arial Narrow"/>
          <w:sz w:val="24"/>
          <w:szCs w:val="24"/>
        </w:rPr>
        <w:t xml:space="preserve"> </w:t>
      </w:r>
      <w:r w:rsidR="000B3FF1" w:rsidRPr="00614E8C">
        <w:rPr>
          <w:rFonts w:ascii="Arial Narrow" w:hAnsi="Arial Narrow"/>
          <w:sz w:val="24"/>
          <w:szCs w:val="24"/>
        </w:rPr>
        <w:t xml:space="preserve">mijenja </w:t>
      </w:r>
    </w:p>
    <w:p w14:paraId="71254DAA" w14:textId="472BBB85" w:rsidR="000B3FF1" w:rsidRPr="00614E8C" w:rsidRDefault="006D6461" w:rsidP="000B3FF1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 xml:space="preserve">   </w:t>
      </w:r>
      <w:r w:rsidR="000B3FF1" w:rsidRPr="00614E8C">
        <w:rPr>
          <w:rFonts w:ascii="Arial Narrow" w:hAnsi="Arial Narrow"/>
          <w:sz w:val="24"/>
          <w:szCs w:val="24"/>
        </w:rPr>
        <w:t xml:space="preserve">se </w:t>
      </w:r>
      <w:r w:rsidR="001370A9" w:rsidRPr="00614E8C">
        <w:rPr>
          <w:rFonts w:ascii="Arial Narrow" w:hAnsi="Arial Narrow"/>
          <w:sz w:val="24"/>
          <w:szCs w:val="24"/>
        </w:rPr>
        <w:t>u iznos „743.590,00 EUR“</w:t>
      </w:r>
      <w:r w:rsidR="000B3FF1" w:rsidRPr="00614E8C">
        <w:rPr>
          <w:rFonts w:ascii="Arial Narrow" w:hAnsi="Arial Narrow"/>
          <w:sz w:val="24"/>
          <w:szCs w:val="24"/>
        </w:rPr>
        <w:t>:</w:t>
      </w:r>
    </w:p>
    <w:p w14:paraId="632C2F9E" w14:textId="77777777" w:rsidR="001D7A58" w:rsidRPr="00614E8C" w:rsidRDefault="001D7A58" w:rsidP="001D7A58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 xml:space="preserve">- u podtočki 2.  AKTIVNOST: Jednokratna novčana pomoć za nabavu radnih bilježnica i drugog    </w:t>
      </w:r>
    </w:p>
    <w:p w14:paraId="57483DCC" w14:textId="5BDB09E2" w:rsidR="001D7A58" w:rsidRPr="00614E8C" w:rsidRDefault="001D7A58" w:rsidP="001D7A58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 xml:space="preserve">  obrazovnog materijala u stavku 2. iznos „3</w:t>
      </w:r>
      <w:r w:rsidR="001370A9" w:rsidRPr="00614E8C">
        <w:rPr>
          <w:rFonts w:ascii="Arial Narrow" w:hAnsi="Arial Narrow"/>
          <w:sz w:val="24"/>
          <w:szCs w:val="24"/>
        </w:rPr>
        <w:t>31.500</w:t>
      </w:r>
      <w:r w:rsidRPr="00614E8C">
        <w:rPr>
          <w:rFonts w:ascii="Arial Narrow" w:hAnsi="Arial Narrow"/>
          <w:sz w:val="24"/>
          <w:szCs w:val="24"/>
        </w:rPr>
        <w:t>,00 EUR“  mijenja se u iznos „3</w:t>
      </w:r>
      <w:r w:rsidR="001370A9" w:rsidRPr="00614E8C">
        <w:rPr>
          <w:rFonts w:ascii="Arial Narrow" w:hAnsi="Arial Narrow"/>
          <w:sz w:val="24"/>
          <w:szCs w:val="24"/>
        </w:rPr>
        <w:t>39.500</w:t>
      </w:r>
      <w:r w:rsidRPr="00614E8C">
        <w:rPr>
          <w:rFonts w:ascii="Arial Narrow" w:hAnsi="Arial Narrow"/>
          <w:sz w:val="24"/>
          <w:szCs w:val="24"/>
        </w:rPr>
        <w:t xml:space="preserve">,00 </w:t>
      </w:r>
    </w:p>
    <w:p w14:paraId="3852FFCD" w14:textId="1150F5C8" w:rsidR="001D7A58" w:rsidRPr="00614E8C" w:rsidRDefault="001D7A58" w:rsidP="001D7A58">
      <w:pPr>
        <w:pStyle w:val="Odlomakpopisa"/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 xml:space="preserve">   EUR“;</w:t>
      </w:r>
    </w:p>
    <w:p w14:paraId="038969C7" w14:textId="48FCF956" w:rsidR="001D7A58" w:rsidRPr="00614E8C" w:rsidRDefault="001D7A58" w:rsidP="001D7A58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>- u podtočki 3. AKTIVNOST: Projekt Erasmus+ u stavku 2. iznos od „11</w:t>
      </w:r>
      <w:r w:rsidR="001370A9" w:rsidRPr="00614E8C">
        <w:rPr>
          <w:rFonts w:ascii="Arial Narrow" w:hAnsi="Arial Narrow"/>
          <w:sz w:val="24"/>
          <w:szCs w:val="24"/>
        </w:rPr>
        <w:t>5.000</w:t>
      </w:r>
      <w:r w:rsidRPr="00614E8C">
        <w:rPr>
          <w:rFonts w:ascii="Arial Narrow" w:hAnsi="Arial Narrow"/>
          <w:sz w:val="24"/>
          <w:szCs w:val="24"/>
        </w:rPr>
        <w:t xml:space="preserve">,00 EUR“ mijenja </w:t>
      </w:r>
    </w:p>
    <w:p w14:paraId="11E04DC9" w14:textId="4D68049D" w:rsidR="001D7A58" w:rsidRPr="00614E8C" w:rsidRDefault="001D7A58" w:rsidP="001D7A58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 xml:space="preserve">  se u iznos „1</w:t>
      </w:r>
      <w:r w:rsidR="001370A9" w:rsidRPr="00614E8C">
        <w:rPr>
          <w:rFonts w:ascii="Arial Narrow" w:hAnsi="Arial Narrow"/>
          <w:sz w:val="24"/>
          <w:szCs w:val="24"/>
        </w:rPr>
        <w:t>17</w:t>
      </w:r>
      <w:r w:rsidRPr="00614E8C">
        <w:rPr>
          <w:rFonts w:ascii="Arial Narrow" w:hAnsi="Arial Narrow"/>
          <w:sz w:val="24"/>
          <w:szCs w:val="24"/>
        </w:rPr>
        <w:t>.3</w:t>
      </w:r>
      <w:r w:rsidR="001370A9" w:rsidRPr="00614E8C">
        <w:rPr>
          <w:rFonts w:ascii="Arial Narrow" w:hAnsi="Arial Narrow"/>
          <w:sz w:val="24"/>
          <w:szCs w:val="24"/>
        </w:rPr>
        <w:t>00</w:t>
      </w:r>
      <w:r w:rsidRPr="00614E8C">
        <w:rPr>
          <w:rFonts w:ascii="Arial Narrow" w:hAnsi="Arial Narrow"/>
          <w:sz w:val="24"/>
          <w:szCs w:val="24"/>
        </w:rPr>
        <w:t>,00 EUR“;</w:t>
      </w:r>
    </w:p>
    <w:p w14:paraId="4D1A4110" w14:textId="1A8A2848" w:rsidR="008C6915" w:rsidRPr="00614E8C" w:rsidRDefault="006C12DF" w:rsidP="00D872F6">
      <w:pPr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 xml:space="preserve">-  </w:t>
      </w:r>
      <w:r w:rsidR="0060406C" w:rsidRPr="00614E8C">
        <w:rPr>
          <w:rFonts w:ascii="Arial Narrow" w:hAnsi="Arial Narrow"/>
          <w:sz w:val="24"/>
          <w:szCs w:val="24"/>
        </w:rPr>
        <w:t xml:space="preserve">u </w:t>
      </w:r>
      <w:r w:rsidRPr="00614E8C">
        <w:rPr>
          <w:rFonts w:ascii="Arial Narrow" w:hAnsi="Arial Narrow"/>
          <w:sz w:val="24"/>
          <w:szCs w:val="24"/>
        </w:rPr>
        <w:t>podtočk</w:t>
      </w:r>
      <w:r w:rsidR="0060406C" w:rsidRPr="00614E8C">
        <w:rPr>
          <w:rFonts w:ascii="Arial Narrow" w:hAnsi="Arial Narrow"/>
          <w:sz w:val="24"/>
          <w:szCs w:val="24"/>
        </w:rPr>
        <w:t>i</w:t>
      </w:r>
      <w:r w:rsidRPr="00614E8C">
        <w:rPr>
          <w:rFonts w:ascii="Arial Narrow" w:hAnsi="Arial Narrow"/>
          <w:sz w:val="24"/>
          <w:szCs w:val="24"/>
        </w:rPr>
        <w:t xml:space="preserve"> 4. AKTIVNOST: </w:t>
      </w:r>
      <w:r w:rsidR="00100949" w:rsidRPr="00614E8C">
        <w:rPr>
          <w:rFonts w:ascii="Arial Narrow" w:hAnsi="Arial Narrow"/>
          <w:sz w:val="24"/>
          <w:szCs w:val="24"/>
        </w:rPr>
        <w:t>Projekt Pomoćni</w:t>
      </w:r>
      <w:r w:rsidR="00D872F6" w:rsidRPr="00614E8C">
        <w:rPr>
          <w:rFonts w:ascii="Arial Narrow" w:hAnsi="Arial Narrow"/>
          <w:sz w:val="24"/>
          <w:szCs w:val="24"/>
        </w:rPr>
        <w:t>ci</w:t>
      </w:r>
      <w:r w:rsidR="00100949" w:rsidRPr="00614E8C">
        <w:rPr>
          <w:rFonts w:ascii="Arial Narrow" w:hAnsi="Arial Narrow"/>
          <w:sz w:val="24"/>
          <w:szCs w:val="24"/>
        </w:rPr>
        <w:t xml:space="preserve"> u nastavi </w:t>
      </w:r>
      <w:r w:rsidR="001D7A58" w:rsidRPr="00614E8C">
        <w:rPr>
          <w:rFonts w:ascii="Arial Narrow" w:hAnsi="Arial Narrow"/>
          <w:sz w:val="24"/>
          <w:szCs w:val="24"/>
        </w:rPr>
        <w:t>6</w:t>
      </w:r>
      <w:r w:rsidR="00865D56" w:rsidRPr="00614E8C">
        <w:rPr>
          <w:rFonts w:ascii="Arial Narrow" w:hAnsi="Arial Narrow"/>
          <w:sz w:val="24"/>
          <w:szCs w:val="24"/>
        </w:rPr>
        <w:t xml:space="preserve"> u stavku </w:t>
      </w:r>
      <w:r w:rsidR="001370A9" w:rsidRPr="00614E8C">
        <w:rPr>
          <w:rFonts w:ascii="Arial Narrow" w:hAnsi="Arial Narrow"/>
          <w:sz w:val="24"/>
          <w:szCs w:val="24"/>
        </w:rPr>
        <w:t>2</w:t>
      </w:r>
      <w:r w:rsidR="00865D56" w:rsidRPr="00614E8C">
        <w:rPr>
          <w:rFonts w:ascii="Arial Narrow" w:hAnsi="Arial Narrow"/>
          <w:sz w:val="24"/>
          <w:szCs w:val="24"/>
        </w:rPr>
        <w:t xml:space="preserve">. </w:t>
      </w:r>
      <w:r w:rsidR="00C421E1" w:rsidRPr="00614E8C">
        <w:rPr>
          <w:rFonts w:ascii="Arial Narrow" w:hAnsi="Arial Narrow"/>
          <w:sz w:val="24"/>
          <w:szCs w:val="24"/>
        </w:rPr>
        <w:t xml:space="preserve">iznos od </w:t>
      </w:r>
      <w:r w:rsidR="008C6915" w:rsidRPr="00614E8C">
        <w:rPr>
          <w:rFonts w:ascii="Arial Narrow" w:hAnsi="Arial Narrow"/>
          <w:sz w:val="24"/>
          <w:szCs w:val="24"/>
        </w:rPr>
        <w:t>„</w:t>
      </w:r>
      <w:r w:rsidR="001370A9" w:rsidRPr="00614E8C">
        <w:rPr>
          <w:rFonts w:ascii="Arial Narrow" w:hAnsi="Arial Narrow"/>
          <w:sz w:val="24"/>
          <w:szCs w:val="24"/>
        </w:rPr>
        <w:t>874.697</w:t>
      </w:r>
      <w:r w:rsidR="00C87996" w:rsidRPr="00614E8C">
        <w:rPr>
          <w:rFonts w:ascii="Arial Narrow" w:hAnsi="Arial Narrow"/>
          <w:sz w:val="24"/>
          <w:szCs w:val="24"/>
        </w:rPr>
        <w:t>,00</w:t>
      </w:r>
      <w:r w:rsidR="00C421E1" w:rsidRPr="00614E8C">
        <w:rPr>
          <w:rFonts w:ascii="Arial Narrow" w:hAnsi="Arial Narrow"/>
          <w:sz w:val="24"/>
          <w:szCs w:val="24"/>
        </w:rPr>
        <w:t xml:space="preserve"> </w:t>
      </w:r>
    </w:p>
    <w:p w14:paraId="5EA5E130" w14:textId="1CD13AED" w:rsidR="008C6915" w:rsidRPr="00614E8C" w:rsidRDefault="008C6915" w:rsidP="008C6915">
      <w:pPr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 xml:space="preserve">   </w:t>
      </w:r>
      <w:r w:rsidR="00C421E1" w:rsidRPr="00614E8C">
        <w:rPr>
          <w:rFonts w:ascii="Arial Narrow" w:hAnsi="Arial Narrow"/>
          <w:sz w:val="24"/>
          <w:szCs w:val="24"/>
        </w:rPr>
        <w:t>EUR</w:t>
      </w:r>
      <w:r w:rsidRPr="00614E8C">
        <w:rPr>
          <w:rFonts w:ascii="Arial Narrow" w:hAnsi="Arial Narrow"/>
          <w:sz w:val="24"/>
          <w:szCs w:val="24"/>
        </w:rPr>
        <w:t>“</w:t>
      </w:r>
      <w:r w:rsidR="00C421E1" w:rsidRPr="00614E8C">
        <w:rPr>
          <w:rFonts w:ascii="Arial Narrow" w:hAnsi="Arial Narrow"/>
          <w:sz w:val="24"/>
          <w:szCs w:val="24"/>
        </w:rPr>
        <w:t xml:space="preserve"> </w:t>
      </w:r>
      <w:r w:rsidRPr="00614E8C">
        <w:rPr>
          <w:rFonts w:ascii="Arial Narrow" w:hAnsi="Arial Narrow"/>
          <w:sz w:val="24"/>
          <w:szCs w:val="24"/>
        </w:rPr>
        <w:t xml:space="preserve"> </w:t>
      </w:r>
      <w:r w:rsidR="00C421E1" w:rsidRPr="00614E8C">
        <w:rPr>
          <w:rFonts w:ascii="Arial Narrow" w:hAnsi="Arial Narrow"/>
          <w:sz w:val="24"/>
          <w:szCs w:val="24"/>
        </w:rPr>
        <w:t>mijenja se u iznos „</w:t>
      </w:r>
      <w:r w:rsidR="001370A9" w:rsidRPr="00614E8C">
        <w:rPr>
          <w:rFonts w:ascii="Arial Narrow" w:hAnsi="Arial Narrow"/>
          <w:sz w:val="24"/>
          <w:szCs w:val="24"/>
        </w:rPr>
        <w:t>913.120</w:t>
      </w:r>
      <w:r w:rsidR="00C87996" w:rsidRPr="00614E8C">
        <w:rPr>
          <w:rFonts w:ascii="Arial Narrow" w:hAnsi="Arial Narrow"/>
          <w:sz w:val="24"/>
          <w:szCs w:val="24"/>
        </w:rPr>
        <w:t>,00</w:t>
      </w:r>
      <w:r w:rsidR="00C421E1" w:rsidRPr="00614E8C">
        <w:rPr>
          <w:rFonts w:ascii="Arial Narrow" w:hAnsi="Arial Narrow"/>
          <w:sz w:val="24"/>
          <w:szCs w:val="24"/>
        </w:rPr>
        <w:t xml:space="preserve"> EUR“;</w:t>
      </w:r>
    </w:p>
    <w:p w14:paraId="3DA13947" w14:textId="29EB5ED1" w:rsidR="00D872F6" w:rsidRPr="00614E8C" w:rsidRDefault="00D872F6" w:rsidP="00D872F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 xml:space="preserve">- u podtočki </w:t>
      </w:r>
      <w:r w:rsidR="008C6915" w:rsidRPr="00614E8C">
        <w:rPr>
          <w:rFonts w:ascii="Arial Narrow" w:hAnsi="Arial Narrow"/>
          <w:sz w:val="24"/>
          <w:szCs w:val="24"/>
        </w:rPr>
        <w:t>8</w:t>
      </w:r>
      <w:r w:rsidRPr="00614E8C">
        <w:rPr>
          <w:rFonts w:ascii="Arial Narrow" w:hAnsi="Arial Narrow"/>
          <w:sz w:val="24"/>
          <w:szCs w:val="24"/>
        </w:rPr>
        <w:t xml:space="preserve">. AKTIVNOST: Besplatne higijenske potrepštine za učenice osnovnih škola Grada </w:t>
      </w:r>
    </w:p>
    <w:p w14:paraId="250D1A58" w14:textId="21C2576C" w:rsidR="008C6915" w:rsidRPr="00614E8C" w:rsidRDefault="00D872F6" w:rsidP="004C10FF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 xml:space="preserve">  Šibenika, u stavku 2. iznos od </w:t>
      </w:r>
      <w:r w:rsidR="008C6915" w:rsidRPr="00614E8C">
        <w:rPr>
          <w:rFonts w:ascii="Arial Narrow" w:hAnsi="Arial Narrow"/>
          <w:sz w:val="24"/>
          <w:szCs w:val="24"/>
        </w:rPr>
        <w:t>„</w:t>
      </w:r>
      <w:r w:rsidR="006D6461" w:rsidRPr="00614E8C">
        <w:rPr>
          <w:rFonts w:ascii="Arial Narrow" w:hAnsi="Arial Narrow"/>
          <w:sz w:val="24"/>
          <w:szCs w:val="24"/>
        </w:rPr>
        <w:t>7.070</w:t>
      </w:r>
      <w:r w:rsidRPr="00614E8C">
        <w:rPr>
          <w:rFonts w:ascii="Arial Narrow" w:hAnsi="Arial Narrow"/>
          <w:sz w:val="24"/>
          <w:szCs w:val="24"/>
        </w:rPr>
        <w:t>,00 EUR</w:t>
      </w:r>
      <w:r w:rsidR="008C6915" w:rsidRPr="00614E8C">
        <w:rPr>
          <w:rFonts w:ascii="Arial Narrow" w:hAnsi="Arial Narrow"/>
          <w:sz w:val="24"/>
          <w:szCs w:val="24"/>
        </w:rPr>
        <w:t>“</w:t>
      </w:r>
      <w:r w:rsidRPr="00614E8C">
        <w:rPr>
          <w:rFonts w:ascii="Arial Narrow" w:hAnsi="Arial Narrow"/>
          <w:sz w:val="24"/>
          <w:szCs w:val="24"/>
        </w:rPr>
        <w:t xml:space="preserve"> mijenja  se u iznos „</w:t>
      </w:r>
      <w:r w:rsidR="006D6461" w:rsidRPr="00614E8C">
        <w:rPr>
          <w:rFonts w:ascii="Arial Narrow" w:hAnsi="Arial Narrow"/>
          <w:sz w:val="24"/>
          <w:szCs w:val="24"/>
        </w:rPr>
        <w:t>6.709</w:t>
      </w:r>
      <w:r w:rsidRPr="00614E8C">
        <w:rPr>
          <w:rFonts w:ascii="Arial Narrow" w:hAnsi="Arial Narrow"/>
          <w:sz w:val="24"/>
          <w:szCs w:val="24"/>
        </w:rPr>
        <w:t>,00 EUR“;</w:t>
      </w:r>
    </w:p>
    <w:p w14:paraId="7D91FE12" w14:textId="2F6D28F8" w:rsidR="006D6461" w:rsidRPr="00614E8C" w:rsidRDefault="006D6461" w:rsidP="006D6461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>- u podtočki 9. AKTIVNOST: Baletna škola pri OŠ Jurja Dalmatinca u stavku 5. iznos od „39.000,00 EUR“ mijenja  se u iznos „47.500,00 EUR“;</w:t>
      </w:r>
    </w:p>
    <w:p w14:paraId="307499A7" w14:textId="77777777" w:rsidR="00434AB6" w:rsidRPr="00614E8C" w:rsidRDefault="00434AB6" w:rsidP="006D6461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65DBF5A4" w14:textId="77777777" w:rsidR="00434AB6" w:rsidRPr="00614E8C" w:rsidRDefault="006D6461" w:rsidP="006D6461">
      <w:pPr>
        <w:pStyle w:val="Odlomakpopisa"/>
        <w:spacing w:after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614E8C">
        <w:rPr>
          <w:rFonts w:ascii="Arial Narrow" w:hAnsi="Arial Narrow"/>
          <w:sz w:val="24"/>
          <w:szCs w:val="24"/>
        </w:rPr>
        <w:t>- iza podtočke 9. dodaje se nova podtočka koja glasi: „</w:t>
      </w:r>
      <w:r w:rsidRPr="00614E8C">
        <w:rPr>
          <w:rFonts w:ascii="Arial Narrow" w:hAnsi="Arial Narrow"/>
          <w:b/>
          <w:bCs/>
          <w:sz w:val="24"/>
          <w:szCs w:val="24"/>
          <w:u w:val="single"/>
        </w:rPr>
        <w:t xml:space="preserve">10. AKTIVNOST: Program provedbe </w:t>
      </w:r>
      <w:r w:rsidR="00434AB6" w:rsidRPr="00614E8C">
        <w:rPr>
          <w:rFonts w:ascii="Arial Narrow" w:hAnsi="Arial Narrow"/>
          <w:b/>
          <w:bCs/>
          <w:sz w:val="24"/>
          <w:szCs w:val="24"/>
          <w:u w:val="single"/>
        </w:rPr>
        <w:t xml:space="preserve">  </w:t>
      </w:r>
    </w:p>
    <w:p w14:paraId="6DAA95B5" w14:textId="5E7E6F94" w:rsidR="006D6461" w:rsidRPr="00614E8C" w:rsidRDefault="00434AB6" w:rsidP="006D6461">
      <w:pPr>
        <w:pStyle w:val="Odlomakpopisa"/>
        <w:spacing w:after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614E8C">
        <w:rPr>
          <w:rFonts w:ascii="Arial Narrow" w:hAnsi="Arial Narrow"/>
          <w:sz w:val="24"/>
          <w:szCs w:val="24"/>
        </w:rPr>
        <w:lastRenderedPageBreak/>
        <w:t xml:space="preserve">  </w:t>
      </w:r>
      <w:r w:rsidR="006D6461" w:rsidRPr="00614E8C">
        <w:rPr>
          <w:rFonts w:ascii="Arial Narrow" w:hAnsi="Arial Narrow"/>
          <w:b/>
          <w:bCs/>
          <w:sz w:val="24"/>
          <w:szCs w:val="24"/>
          <w:u w:val="single"/>
        </w:rPr>
        <w:t>izvanučioničnih aktivnosti djece</w:t>
      </w:r>
    </w:p>
    <w:p w14:paraId="3E71943C" w14:textId="77777777" w:rsidR="006D6461" w:rsidRPr="00614E8C" w:rsidRDefault="006D6461" w:rsidP="00DC2D1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A954BF6" w14:textId="1284FEF8" w:rsidR="00476D0D" w:rsidRPr="00614E8C" w:rsidRDefault="00476D0D" w:rsidP="00DC2D10">
      <w:pPr>
        <w:pStyle w:val="Odlomakpopisa"/>
        <w:ind w:left="142" w:firstLine="696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>Grad Šibenik planira s provedbom programa „Program provedbe izvanučioničkih aktivnosti djece“ započeti u školskoj 2026./2027.</w:t>
      </w:r>
      <w:r w:rsidR="00DC2D10" w:rsidRPr="00614E8C">
        <w:rPr>
          <w:rFonts w:ascii="Arial Narrow" w:hAnsi="Arial Narrow"/>
          <w:sz w:val="24"/>
          <w:szCs w:val="24"/>
        </w:rPr>
        <w:t xml:space="preserve"> godini</w:t>
      </w:r>
      <w:r w:rsidRPr="00614E8C">
        <w:rPr>
          <w:rFonts w:ascii="Arial Narrow" w:hAnsi="Arial Narrow"/>
          <w:sz w:val="24"/>
          <w:szCs w:val="24"/>
        </w:rPr>
        <w:t>, s ciljem unaprjeđenja standarda i dostupnosti izvanučioničkih aktivnosti za učenike osnovnoškolskog uzrasta.</w:t>
      </w:r>
    </w:p>
    <w:p w14:paraId="4C212757" w14:textId="03DADC49" w:rsidR="00476D0D" w:rsidRPr="00614E8C" w:rsidRDefault="00476D0D" w:rsidP="00830D8C">
      <w:pPr>
        <w:pStyle w:val="Odlomakpopisa"/>
        <w:ind w:left="142" w:firstLine="566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>Program se odnosi na učenike razredne nastave te učenike 5. razreda osnovnih škola kojima je osnivač Grad Šibenik, a obuhvaća organizaciju i financiranje (npr. prijevoz, ulaznice…) edukativnih, kulturnih i društvenih sadržaja u okviru redovitog nastavnog procesa</w:t>
      </w:r>
      <w:r w:rsidR="00830D8C" w:rsidRPr="00614E8C">
        <w:rPr>
          <w:rFonts w:ascii="Arial Narrow" w:hAnsi="Arial Narrow"/>
          <w:sz w:val="24"/>
          <w:szCs w:val="24"/>
        </w:rPr>
        <w:t>.</w:t>
      </w:r>
      <w:r w:rsidRPr="00614E8C">
        <w:rPr>
          <w:rFonts w:ascii="Arial Narrow" w:hAnsi="Arial Narrow"/>
          <w:sz w:val="24"/>
          <w:szCs w:val="24"/>
        </w:rPr>
        <w:t xml:space="preserve"> Aktivnosti uključuju posjete muzejima, kulturnim ustanovama, nacionalnim parkovima, edukativnim centrima, izložbama, kazališnim predstavama, radionicama i drugim oblicima terenske nastave na području Šibensko – kninske županije, poput programa koje provode JU Priroda, Nacionalni park Krka, Eko kampus „Krka“ u Puljanima, Kuća dalmatinskog psa i slične ustanove i lokaliteti. Navedeni popis nije konačan te će učitelji i nastavnici, sukladno odgojno-obrazovnim ciljevima i potrebama učenika, samostalno predlagati i planirati aktivnosti u okviru školskih kurikuluma.</w:t>
      </w:r>
    </w:p>
    <w:p w14:paraId="7A99214A" w14:textId="77777777" w:rsidR="00830D8C" w:rsidRPr="00614E8C" w:rsidRDefault="00476D0D" w:rsidP="00DC2D10">
      <w:pPr>
        <w:pStyle w:val="Odlomakpopisa"/>
        <w:ind w:left="142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>Svrha programa je omogućiti svim učenicima jednak pristup dodatnim obrazovnim i kulturnim sadržajima, neovisno o socioekonomskom statusu roditelja, te potaknuti razvoj znanja, socijalnih vještina i aktivnog sudjelovanja djece u društvenom i kulturnom životu zajednice.</w:t>
      </w:r>
    </w:p>
    <w:p w14:paraId="23E49EC5" w14:textId="35129328" w:rsidR="00476D0D" w:rsidRPr="00614E8C" w:rsidRDefault="00830D8C" w:rsidP="00830D8C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ab/>
      </w:r>
      <w:r w:rsidRPr="00614E8C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6. godinu planirana sredstva za ovu aktivnost iznose  30.000,00 EUR.</w:t>
      </w:r>
      <w:r w:rsidRPr="00614E8C">
        <w:rPr>
          <w:rFonts w:ascii="Arial Narrow" w:hAnsi="Arial Narrow"/>
          <w:sz w:val="24"/>
          <w:szCs w:val="24"/>
        </w:rPr>
        <w:t>“;</w:t>
      </w:r>
    </w:p>
    <w:p w14:paraId="4D144631" w14:textId="1DD59A2C" w:rsidR="00830D8C" w:rsidRPr="00614E8C" w:rsidRDefault="00830D8C" w:rsidP="00830D8C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ab/>
      </w:r>
    </w:p>
    <w:p w14:paraId="3E511296" w14:textId="0E9AC405" w:rsidR="00830DA7" w:rsidRPr="00614E8C" w:rsidRDefault="00434AB6" w:rsidP="00830DA7">
      <w:pPr>
        <w:pStyle w:val="Odlomakpopisa"/>
        <w:numPr>
          <w:ilvl w:val="0"/>
          <w:numId w:val="17"/>
        </w:numPr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>d</w:t>
      </w:r>
      <w:r w:rsidR="00830DA7" w:rsidRPr="00614E8C">
        <w:rPr>
          <w:rFonts w:ascii="Arial Narrow" w:hAnsi="Arial Narrow"/>
          <w:sz w:val="24"/>
          <w:szCs w:val="24"/>
        </w:rPr>
        <w:t>osadašnja podtočka 10. postaje podtočka 11;</w:t>
      </w:r>
    </w:p>
    <w:p w14:paraId="40640D43" w14:textId="77777777" w:rsidR="00830DA7" w:rsidRPr="00614E8C" w:rsidRDefault="00830DA7" w:rsidP="00830DA7">
      <w:pPr>
        <w:pStyle w:val="Odlomakpopisa"/>
        <w:ind w:left="1065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1CFFCE75" w14:textId="65BA691B" w:rsidR="00830DA7" w:rsidRPr="00614E8C" w:rsidRDefault="00434AB6" w:rsidP="00434AB6">
      <w:pPr>
        <w:pStyle w:val="Odlomakpopisa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>u</w:t>
      </w:r>
      <w:r w:rsidR="00830DA7" w:rsidRPr="00614E8C">
        <w:rPr>
          <w:rFonts w:ascii="Arial Narrow" w:hAnsi="Arial Narrow"/>
          <w:sz w:val="24"/>
          <w:szCs w:val="24"/>
        </w:rPr>
        <w:t xml:space="preserve"> dosadašnjoj podtočki 10. koja postaje podtočka 11.</w:t>
      </w:r>
      <w:r w:rsidRPr="00614E8C">
        <w:rPr>
          <w:rFonts w:ascii="Arial Narrow" w:hAnsi="Arial Narrow"/>
          <w:sz w:val="24"/>
          <w:szCs w:val="24"/>
        </w:rPr>
        <w:t xml:space="preserve"> tekst naslova mijenja se u tekst: „11. AKTIVNOST: Kapitalna ulaganja u škole iznad minimalnog financijskog standarda te se </w:t>
      </w:r>
      <w:r w:rsidR="00830DA7" w:rsidRPr="00614E8C">
        <w:rPr>
          <w:rFonts w:ascii="Arial Narrow" w:hAnsi="Arial Narrow"/>
          <w:sz w:val="24"/>
          <w:szCs w:val="24"/>
        </w:rPr>
        <w:t xml:space="preserve">u stavku 1. iznos „256.021,00 EUR“ mijenja  u iznos „31.500,00 EUR“, iznos „209.160,00 EUR“ mijenja se u iznos „205.544,00 EUR“, iznos „125.000,00 EUR“ mijenja se u iznos „119.908,00 EUR“ </w:t>
      </w:r>
      <w:r w:rsidRPr="00614E8C">
        <w:rPr>
          <w:rFonts w:ascii="Arial Narrow" w:hAnsi="Arial Narrow"/>
          <w:sz w:val="24"/>
          <w:szCs w:val="24"/>
        </w:rPr>
        <w:t xml:space="preserve">i </w:t>
      </w:r>
      <w:r w:rsidR="00830DA7" w:rsidRPr="00614E8C">
        <w:rPr>
          <w:rFonts w:ascii="Arial Narrow" w:hAnsi="Arial Narrow"/>
          <w:sz w:val="24"/>
          <w:szCs w:val="24"/>
        </w:rPr>
        <w:t xml:space="preserve"> iznos “225.000,00 EUR“ mijenja se u iznos „178.500,00 EUR“.</w:t>
      </w:r>
    </w:p>
    <w:p w14:paraId="5182952C" w14:textId="4D5C1438" w:rsidR="00830DA7" w:rsidRPr="00614E8C" w:rsidRDefault="00830DA7" w:rsidP="00434AB6">
      <w:pPr>
        <w:pStyle w:val="Odlomakpopisa"/>
        <w:ind w:left="1065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>U istoj podtočki u stavku 3. iznos od „606.021,00 EUR“ mijenja se u iznos „579.908,00 EUR“.</w:t>
      </w:r>
    </w:p>
    <w:p w14:paraId="48A1401A" w14:textId="77777777" w:rsidR="00476D0D" w:rsidRPr="00614E8C" w:rsidRDefault="00476D0D" w:rsidP="006D6461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625DF028" w14:textId="0CD76373" w:rsidR="00274EBC" w:rsidRPr="00614E8C" w:rsidRDefault="00274EBC" w:rsidP="00274EBC">
      <w:pPr>
        <w:pStyle w:val="Odlomakpopisa"/>
        <w:spacing w:after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614E8C">
        <w:rPr>
          <w:rFonts w:ascii="Arial Narrow" w:hAnsi="Arial Narrow"/>
          <w:b/>
          <w:bCs/>
          <w:sz w:val="24"/>
          <w:szCs w:val="24"/>
        </w:rPr>
        <w:t>II.</w:t>
      </w:r>
    </w:p>
    <w:p w14:paraId="5AE0D197" w14:textId="77777777" w:rsidR="00274EBC" w:rsidRPr="00614E8C" w:rsidRDefault="00274EBC" w:rsidP="00274EB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ab/>
        <w:t>Ova Odluka stupa na snagu dan nakon objave u „Službenom glasniku Grada Šibenika“.</w:t>
      </w:r>
    </w:p>
    <w:p w14:paraId="3E0EDA7D" w14:textId="77777777" w:rsidR="00274EBC" w:rsidRPr="00614E8C" w:rsidRDefault="00274EBC" w:rsidP="00274EBC">
      <w:pPr>
        <w:pStyle w:val="Odlomakpopisa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7445781E" w14:textId="1AED11F5" w:rsidR="00D872F6" w:rsidRPr="00614E8C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>KLASA: 602-02/2</w:t>
      </w:r>
      <w:r w:rsidR="006D6461" w:rsidRPr="00614E8C">
        <w:rPr>
          <w:rFonts w:ascii="Arial Narrow" w:hAnsi="Arial Narrow"/>
          <w:sz w:val="24"/>
          <w:szCs w:val="24"/>
        </w:rPr>
        <w:t>5</w:t>
      </w:r>
      <w:r w:rsidRPr="00614E8C">
        <w:rPr>
          <w:rFonts w:ascii="Arial Narrow" w:hAnsi="Arial Narrow"/>
          <w:sz w:val="24"/>
          <w:szCs w:val="24"/>
        </w:rPr>
        <w:t>-01/0</w:t>
      </w:r>
      <w:r w:rsidR="006D6461" w:rsidRPr="00614E8C">
        <w:rPr>
          <w:rFonts w:ascii="Arial Narrow" w:hAnsi="Arial Narrow"/>
          <w:sz w:val="24"/>
          <w:szCs w:val="24"/>
        </w:rPr>
        <w:t>2</w:t>
      </w:r>
    </w:p>
    <w:p w14:paraId="281E0DE3" w14:textId="7A66849C" w:rsidR="00D872F6" w:rsidRPr="00614E8C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>URBROJ: 2182-1-05/1-2</w:t>
      </w:r>
      <w:r w:rsidR="00DB0415" w:rsidRPr="00614E8C">
        <w:rPr>
          <w:rFonts w:ascii="Arial Narrow" w:hAnsi="Arial Narrow"/>
          <w:sz w:val="24"/>
          <w:szCs w:val="24"/>
        </w:rPr>
        <w:t>6</w:t>
      </w:r>
      <w:r w:rsidRPr="00614E8C">
        <w:rPr>
          <w:rFonts w:ascii="Arial Narrow" w:hAnsi="Arial Narrow"/>
          <w:sz w:val="24"/>
          <w:szCs w:val="24"/>
        </w:rPr>
        <w:t>-</w:t>
      </w:r>
      <w:r w:rsidR="00614E8C">
        <w:rPr>
          <w:rFonts w:ascii="Arial Narrow" w:hAnsi="Arial Narrow"/>
          <w:sz w:val="24"/>
          <w:szCs w:val="24"/>
        </w:rPr>
        <w:t>5</w:t>
      </w:r>
    </w:p>
    <w:p w14:paraId="24078207" w14:textId="222A1E3D" w:rsidR="00D872F6" w:rsidRPr="00614E8C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 xml:space="preserve">Šibenik, </w:t>
      </w:r>
      <w:r w:rsidR="00614E8C">
        <w:rPr>
          <w:rFonts w:ascii="Arial Narrow" w:hAnsi="Arial Narrow"/>
          <w:sz w:val="24"/>
          <w:szCs w:val="24"/>
        </w:rPr>
        <w:t>17. lipnja 2026.</w:t>
      </w:r>
    </w:p>
    <w:p w14:paraId="59374150" w14:textId="77777777" w:rsidR="00EC738E" w:rsidRPr="00614E8C" w:rsidRDefault="00EC738E" w:rsidP="006D6461">
      <w:pPr>
        <w:spacing w:after="0"/>
        <w:rPr>
          <w:rFonts w:ascii="Arial Narrow" w:hAnsi="Arial Narrow"/>
          <w:sz w:val="24"/>
          <w:szCs w:val="24"/>
        </w:rPr>
      </w:pPr>
    </w:p>
    <w:p w14:paraId="37D17720" w14:textId="77777777" w:rsidR="00EC738E" w:rsidRPr="00614E8C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79D3D107" w14:textId="77777777" w:rsidR="00EC738E" w:rsidRPr="00614E8C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>GRADSKO VIJEĆE GRADA ŠIBENIKA</w:t>
      </w:r>
    </w:p>
    <w:p w14:paraId="4E06E18B" w14:textId="77777777" w:rsidR="00EC738E" w:rsidRPr="00614E8C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482856B" w14:textId="77777777" w:rsidR="00274163" w:rsidRPr="00614E8C" w:rsidRDefault="00274163" w:rsidP="00274163">
      <w:pPr>
        <w:pStyle w:val="Bezproreda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 xml:space="preserve">     </w:t>
      </w:r>
      <w:r w:rsidRPr="00614E8C">
        <w:rPr>
          <w:rFonts w:ascii="Arial Narrow" w:hAnsi="Arial Narrow"/>
          <w:sz w:val="24"/>
          <w:szCs w:val="24"/>
        </w:rPr>
        <w:tab/>
      </w:r>
      <w:r w:rsidRPr="00614E8C">
        <w:rPr>
          <w:rFonts w:ascii="Arial Narrow" w:hAnsi="Arial Narrow"/>
          <w:sz w:val="24"/>
          <w:szCs w:val="24"/>
        </w:rPr>
        <w:tab/>
      </w:r>
      <w:r w:rsidRPr="00614E8C">
        <w:rPr>
          <w:rFonts w:ascii="Arial Narrow" w:hAnsi="Arial Narrow"/>
          <w:sz w:val="24"/>
          <w:szCs w:val="24"/>
        </w:rPr>
        <w:tab/>
      </w:r>
      <w:r w:rsidRPr="00614E8C">
        <w:rPr>
          <w:rFonts w:ascii="Arial Narrow" w:hAnsi="Arial Narrow"/>
          <w:sz w:val="24"/>
          <w:szCs w:val="24"/>
        </w:rPr>
        <w:tab/>
      </w:r>
      <w:r w:rsidRPr="00614E8C">
        <w:rPr>
          <w:rFonts w:ascii="Arial Narrow" w:hAnsi="Arial Narrow"/>
          <w:sz w:val="24"/>
          <w:szCs w:val="24"/>
        </w:rPr>
        <w:tab/>
      </w:r>
      <w:r w:rsidRPr="00614E8C">
        <w:rPr>
          <w:rFonts w:ascii="Arial Narrow" w:hAnsi="Arial Narrow"/>
          <w:sz w:val="24"/>
          <w:szCs w:val="24"/>
        </w:rPr>
        <w:tab/>
      </w:r>
      <w:r w:rsidRPr="00614E8C">
        <w:rPr>
          <w:rFonts w:ascii="Arial Narrow" w:hAnsi="Arial Narrow"/>
          <w:sz w:val="24"/>
          <w:szCs w:val="24"/>
        </w:rPr>
        <w:tab/>
      </w:r>
      <w:r w:rsidRPr="00614E8C">
        <w:rPr>
          <w:rFonts w:ascii="Arial Narrow" w:hAnsi="Arial Narrow"/>
          <w:sz w:val="24"/>
          <w:szCs w:val="24"/>
        </w:rPr>
        <w:tab/>
      </w:r>
      <w:r w:rsidRPr="00614E8C">
        <w:rPr>
          <w:rFonts w:ascii="Arial Narrow" w:hAnsi="Arial Narrow"/>
          <w:sz w:val="24"/>
          <w:szCs w:val="24"/>
        </w:rPr>
        <w:tab/>
        <w:t>PREDSJEDNIK</w:t>
      </w:r>
    </w:p>
    <w:p w14:paraId="6E45082D" w14:textId="08281EDE" w:rsidR="00274163" w:rsidRPr="00614E8C" w:rsidRDefault="00274163" w:rsidP="00274163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614E8C">
        <w:rPr>
          <w:rFonts w:ascii="Arial Narrow" w:hAnsi="Arial Narrow"/>
          <w:sz w:val="24"/>
          <w:szCs w:val="24"/>
        </w:rPr>
        <w:t xml:space="preserve">        dr.sc.</w:t>
      </w:r>
      <w:r w:rsidR="00614E8C">
        <w:rPr>
          <w:rFonts w:ascii="Arial Narrow" w:hAnsi="Arial Narrow"/>
          <w:sz w:val="24"/>
          <w:szCs w:val="24"/>
        </w:rPr>
        <w:t xml:space="preserve"> </w:t>
      </w:r>
      <w:r w:rsidRPr="00614E8C">
        <w:rPr>
          <w:rFonts w:ascii="Arial Narrow" w:hAnsi="Arial Narrow"/>
          <w:sz w:val="24"/>
          <w:szCs w:val="24"/>
        </w:rPr>
        <w:t>Dragan Zlatović</w:t>
      </w:r>
      <w:r w:rsidR="00EC5BC5">
        <w:rPr>
          <w:rFonts w:ascii="Arial Narrow" w:hAnsi="Arial Narrow"/>
          <w:sz w:val="24"/>
          <w:szCs w:val="24"/>
        </w:rPr>
        <w:t>,v.r.</w:t>
      </w:r>
    </w:p>
    <w:p w14:paraId="729122FC" w14:textId="77777777" w:rsidR="00EC738E" w:rsidRPr="00614E8C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14397F94" w14:textId="77777777" w:rsidR="003B0264" w:rsidRPr="00614E8C" w:rsidRDefault="003B0264" w:rsidP="004C10FF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3FC57AE6" w14:textId="77777777" w:rsidR="00DC2D10" w:rsidRPr="00614E8C" w:rsidRDefault="00DC2D10" w:rsidP="00EC5BC5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DC2D10" w:rsidRPr="00614E8C" w:rsidSect="001519B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391C0" w14:textId="77777777" w:rsidR="000D4FC3" w:rsidRDefault="000D4FC3" w:rsidP="001519B3">
      <w:pPr>
        <w:spacing w:after="0" w:line="240" w:lineRule="auto"/>
      </w:pPr>
      <w:r>
        <w:separator/>
      </w:r>
    </w:p>
  </w:endnote>
  <w:endnote w:type="continuationSeparator" w:id="0">
    <w:p w14:paraId="1276910F" w14:textId="77777777" w:rsidR="000D4FC3" w:rsidRDefault="000D4FC3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2499A" w14:textId="77777777" w:rsidR="000D4FC3" w:rsidRDefault="000D4FC3" w:rsidP="001519B3">
      <w:pPr>
        <w:spacing w:after="0" w:line="240" w:lineRule="auto"/>
      </w:pPr>
      <w:r>
        <w:separator/>
      </w:r>
    </w:p>
  </w:footnote>
  <w:footnote w:type="continuationSeparator" w:id="0">
    <w:p w14:paraId="777FF936" w14:textId="77777777" w:rsidR="000D4FC3" w:rsidRDefault="000D4FC3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290484"/>
      <w:docPartObj>
        <w:docPartGallery w:val="Page Numbers (Top of Page)"/>
        <w:docPartUnique/>
      </w:docPartObj>
    </w:sdtPr>
    <w:sdtContent>
      <w:p w14:paraId="1B9B2727" w14:textId="77777777" w:rsidR="001519B3" w:rsidRDefault="001519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9C5C8" w14:textId="77777777" w:rsidR="001519B3" w:rsidRDefault="001519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178C9"/>
    <w:multiLevelType w:val="hybridMultilevel"/>
    <w:tmpl w:val="3A649FB2"/>
    <w:lvl w:ilvl="0" w:tplc="E2B6086A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348A"/>
    <w:multiLevelType w:val="hybridMultilevel"/>
    <w:tmpl w:val="EC806CF6"/>
    <w:lvl w:ilvl="0" w:tplc="F49CC966"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E3307E5"/>
    <w:multiLevelType w:val="hybridMultilevel"/>
    <w:tmpl w:val="DF7E98E2"/>
    <w:lvl w:ilvl="0" w:tplc="B67E7FC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05B91"/>
    <w:multiLevelType w:val="hybridMultilevel"/>
    <w:tmpl w:val="DA743844"/>
    <w:lvl w:ilvl="0" w:tplc="3C7EF7F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BD780B"/>
    <w:multiLevelType w:val="hybridMultilevel"/>
    <w:tmpl w:val="5C800302"/>
    <w:lvl w:ilvl="0" w:tplc="B3BCC176"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13A56"/>
    <w:multiLevelType w:val="hybridMultilevel"/>
    <w:tmpl w:val="2412326E"/>
    <w:lvl w:ilvl="0" w:tplc="B672A6D8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383A82"/>
    <w:multiLevelType w:val="hybridMultilevel"/>
    <w:tmpl w:val="3C725C96"/>
    <w:lvl w:ilvl="0" w:tplc="3180423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E93429"/>
    <w:multiLevelType w:val="hybridMultilevel"/>
    <w:tmpl w:val="8E74A2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2B30C8B"/>
    <w:multiLevelType w:val="hybridMultilevel"/>
    <w:tmpl w:val="9A041D3E"/>
    <w:lvl w:ilvl="0" w:tplc="9490E64C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F35D06"/>
    <w:multiLevelType w:val="hybridMultilevel"/>
    <w:tmpl w:val="DA126BCE"/>
    <w:lvl w:ilvl="0" w:tplc="A33222F0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4A15CE"/>
    <w:multiLevelType w:val="hybridMultilevel"/>
    <w:tmpl w:val="575AAC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08231">
    <w:abstractNumId w:val="10"/>
  </w:num>
  <w:num w:numId="2" w16cid:durableId="562450547">
    <w:abstractNumId w:val="1"/>
  </w:num>
  <w:num w:numId="3" w16cid:durableId="1711033265">
    <w:abstractNumId w:val="9"/>
  </w:num>
  <w:num w:numId="4" w16cid:durableId="95224025">
    <w:abstractNumId w:val="3"/>
  </w:num>
  <w:num w:numId="5" w16cid:durableId="771317401">
    <w:abstractNumId w:val="6"/>
  </w:num>
  <w:num w:numId="6" w16cid:durableId="402067268">
    <w:abstractNumId w:val="0"/>
  </w:num>
  <w:num w:numId="7" w16cid:durableId="1172064542">
    <w:abstractNumId w:val="16"/>
  </w:num>
  <w:num w:numId="8" w16cid:durableId="107895016">
    <w:abstractNumId w:val="14"/>
  </w:num>
  <w:num w:numId="9" w16cid:durableId="1463770684">
    <w:abstractNumId w:val="7"/>
  </w:num>
  <w:num w:numId="10" w16cid:durableId="777062039">
    <w:abstractNumId w:val="2"/>
  </w:num>
  <w:num w:numId="11" w16cid:durableId="1808278869">
    <w:abstractNumId w:val="12"/>
  </w:num>
  <w:num w:numId="12" w16cid:durableId="605890089">
    <w:abstractNumId w:val="13"/>
  </w:num>
  <w:num w:numId="13" w16cid:durableId="187135873">
    <w:abstractNumId w:val="15"/>
  </w:num>
  <w:num w:numId="14" w16cid:durableId="705523822">
    <w:abstractNumId w:val="4"/>
  </w:num>
  <w:num w:numId="15" w16cid:durableId="2105035205">
    <w:abstractNumId w:val="5"/>
  </w:num>
  <w:num w:numId="16" w16cid:durableId="720982293">
    <w:abstractNumId w:val="11"/>
  </w:num>
  <w:num w:numId="17" w16cid:durableId="3452543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4D96"/>
    <w:rsid w:val="00012819"/>
    <w:rsid w:val="0001322C"/>
    <w:rsid w:val="0001356F"/>
    <w:rsid w:val="00022F51"/>
    <w:rsid w:val="0002603A"/>
    <w:rsid w:val="00032A15"/>
    <w:rsid w:val="000457AE"/>
    <w:rsid w:val="00050761"/>
    <w:rsid w:val="00050A3E"/>
    <w:rsid w:val="000607E8"/>
    <w:rsid w:val="00064942"/>
    <w:rsid w:val="00071E58"/>
    <w:rsid w:val="00072C4F"/>
    <w:rsid w:val="000779E0"/>
    <w:rsid w:val="00082F62"/>
    <w:rsid w:val="00096DB8"/>
    <w:rsid w:val="00096FBB"/>
    <w:rsid w:val="000B17E9"/>
    <w:rsid w:val="000B1DC7"/>
    <w:rsid w:val="000B3FF1"/>
    <w:rsid w:val="000B43B2"/>
    <w:rsid w:val="000C1F8E"/>
    <w:rsid w:val="000C50DF"/>
    <w:rsid w:val="000D18F8"/>
    <w:rsid w:val="000D4FC3"/>
    <w:rsid w:val="000D6E49"/>
    <w:rsid w:val="000E0646"/>
    <w:rsid w:val="000E0C94"/>
    <w:rsid w:val="000E114B"/>
    <w:rsid w:val="000E77FD"/>
    <w:rsid w:val="000F3D23"/>
    <w:rsid w:val="00100949"/>
    <w:rsid w:val="00104001"/>
    <w:rsid w:val="001069CF"/>
    <w:rsid w:val="00110B4E"/>
    <w:rsid w:val="00121958"/>
    <w:rsid w:val="001221E5"/>
    <w:rsid w:val="001370A9"/>
    <w:rsid w:val="001375CC"/>
    <w:rsid w:val="001519B3"/>
    <w:rsid w:val="001603A0"/>
    <w:rsid w:val="00160C62"/>
    <w:rsid w:val="00162812"/>
    <w:rsid w:val="001640E1"/>
    <w:rsid w:val="0016532C"/>
    <w:rsid w:val="001766DD"/>
    <w:rsid w:val="00182EB0"/>
    <w:rsid w:val="00197FE8"/>
    <w:rsid w:val="001A38F2"/>
    <w:rsid w:val="001B3C50"/>
    <w:rsid w:val="001B53A1"/>
    <w:rsid w:val="001B7EA8"/>
    <w:rsid w:val="001D6AAD"/>
    <w:rsid w:val="001D7A58"/>
    <w:rsid w:val="001E53CE"/>
    <w:rsid w:val="00200846"/>
    <w:rsid w:val="0020684E"/>
    <w:rsid w:val="002113B0"/>
    <w:rsid w:val="002144D5"/>
    <w:rsid w:val="00215B4D"/>
    <w:rsid w:val="00221BEB"/>
    <w:rsid w:val="002330DE"/>
    <w:rsid w:val="002331B9"/>
    <w:rsid w:val="002442B2"/>
    <w:rsid w:val="00244E3A"/>
    <w:rsid w:val="00245CB3"/>
    <w:rsid w:val="00261E6B"/>
    <w:rsid w:val="00266D9C"/>
    <w:rsid w:val="00272A07"/>
    <w:rsid w:val="00274163"/>
    <w:rsid w:val="00274EBC"/>
    <w:rsid w:val="00275C3C"/>
    <w:rsid w:val="00275D0C"/>
    <w:rsid w:val="00275DB4"/>
    <w:rsid w:val="00276FDC"/>
    <w:rsid w:val="0029076C"/>
    <w:rsid w:val="002939F7"/>
    <w:rsid w:val="002A6C03"/>
    <w:rsid w:val="002C2555"/>
    <w:rsid w:val="002C63AA"/>
    <w:rsid w:val="002D0E14"/>
    <w:rsid w:val="002D7704"/>
    <w:rsid w:val="002D7CBA"/>
    <w:rsid w:val="002E391D"/>
    <w:rsid w:val="002E67EF"/>
    <w:rsid w:val="002F7C58"/>
    <w:rsid w:val="00306854"/>
    <w:rsid w:val="0030696E"/>
    <w:rsid w:val="00307F5D"/>
    <w:rsid w:val="00317496"/>
    <w:rsid w:val="0032398B"/>
    <w:rsid w:val="0033370C"/>
    <w:rsid w:val="00337F32"/>
    <w:rsid w:val="0034059F"/>
    <w:rsid w:val="00344CCD"/>
    <w:rsid w:val="00345DA2"/>
    <w:rsid w:val="00346A09"/>
    <w:rsid w:val="00346F4E"/>
    <w:rsid w:val="003474A2"/>
    <w:rsid w:val="00365F14"/>
    <w:rsid w:val="003703A3"/>
    <w:rsid w:val="00376320"/>
    <w:rsid w:val="00377D24"/>
    <w:rsid w:val="003A4BD4"/>
    <w:rsid w:val="003B0264"/>
    <w:rsid w:val="003B1173"/>
    <w:rsid w:val="003E2D99"/>
    <w:rsid w:val="003F494A"/>
    <w:rsid w:val="004011B1"/>
    <w:rsid w:val="004049A1"/>
    <w:rsid w:val="00406F46"/>
    <w:rsid w:val="00410375"/>
    <w:rsid w:val="00410C2A"/>
    <w:rsid w:val="004151C8"/>
    <w:rsid w:val="004263E3"/>
    <w:rsid w:val="0043198A"/>
    <w:rsid w:val="00432C36"/>
    <w:rsid w:val="00434AB6"/>
    <w:rsid w:val="00435D17"/>
    <w:rsid w:val="00440AE1"/>
    <w:rsid w:val="00445504"/>
    <w:rsid w:val="00450354"/>
    <w:rsid w:val="00453D3B"/>
    <w:rsid w:val="00476D0D"/>
    <w:rsid w:val="00486C43"/>
    <w:rsid w:val="004900CC"/>
    <w:rsid w:val="00492A63"/>
    <w:rsid w:val="00493515"/>
    <w:rsid w:val="004961F4"/>
    <w:rsid w:val="004965A5"/>
    <w:rsid w:val="00497907"/>
    <w:rsid w:val="004A170D"/>
    <w:rsid w:val="004B3910"/>
    <w:rsid w:val="004B5714"/>
    <w:rsid w:val="004B7CDF"/>
    <w:rsid w:val="004C10FF"/>
    <w:rsid w:val="004C2ACF"/>
    <w:rsid w:val="004D7253"/>
    <w:rsid w:val="004E16FE"/>
    <w:rsid w:val="004E545A"/>
    <w:rsid w:val="004E5E85"/>
    <w:rsid w:val="004F60B4"/>
    <w:rsid w:val="00501D03"/>
    <w:rsid w:val="00515A2E"/>
    <w:rsid w:val="00516474"/>
    <w:rsid w:val="00545219"/>
    <w:rsid w:val="00546F7D"/>
    <w:rsid w:val="0055782C"/>
    <w:rsid w:val="00574700"/>
    <w:rsid w:val="0058006D"/>
    <w:rsid w:val="00586338"/>
    <w:rsid w:val="00596750"/>
    <w:rsid w:val="005A35B3"/>
    <w:rsid w:val="005B2AD2"/>
    <w:rsid w:val="005B467C"/>
    <w:rsid w:val="005B74C7"/>
    <w:rsid w:val="005C2051"/>
    <w:rsid w:val="005C31FF"/>
    <w:rsid w:val="005F5BFA"/>
    <w:rsid w:val="005F6341"/>
    <w:rsid w:val="005F676A"/>
    <w:rsid w:val="0060406C"/>
    <w:rsid w:val="00604207"/>
    <w:rsid w:val="0060662B"/>
    <w:rsid w:val="00606C70"/>
    <w:rsid w:val="00614E8C"/>
    <w:rsid w:val="0061699E"/>
    <w:rsid w:val="0062207B"/>
    <w:rsid w:val="00627A6C"/>
    <w:rsid w:val="00633C71"/>
    <w:rsid w:val="00640216"/>
    <w:rsid w:val="006402F9"/>
    <w:rsid w:val="006454CB"/>
    <w:rsid w:val="00645DCF"/>
    <w:rsid w:val="00647EC7"/>
    <w:rsid w:val="00652B28"/>
    <w:rsid w:val="0066480B"/>
    <w:rsid w:val="006672CD"/>
    <w:rsid w:val="00667903"/>
    <w:rsid w:val="0067436F"/>
    <w:rsid w:val="00675DEB"/>
    <w:rsid w:val="00677290"/>
    <w:rsid w:val="006870A8"/>
    <w:rsid w:val="006B1AD5"/>
    <w:rsid w:val="006C079E"/>
    <w:rsid w:val="006C12DF"/>
    <w:rsid w:val="006C260E"/>
    <w:rsid w:val="006C325E"/>
    <w:rsid w:val="006D5F3F"/>
    <w:rsid w:val="006D6461"/>
    <w:rsid w:val="006D6B96"/>
    <w:rsid w:val="006E3F12"/>
    <w:rsid w:val="006F309E"/>
    <w:rsid w:val="006F6C55"/>
    <w:rsid w:val="00700CF8"/>
    <w:rsid w:val="0070181B"/>
    <w:rsid w:val="00704796"/>
    <w:rsid w:val="007110BC"/>
    <w:rsid w:val="007149F3"/>
    <w:rsid w:val="00723729"/>
    <w:rsid w:val="00727F8F"/>
    <w:rsid w:val="007412C3"/>
    <w:rsid w:val="00751E82"/>
    <w:rsid w:val="007525D2"/>
    <w:rsid w:val="00760F87"/>
    <w:rsid w:val="007658BB"/>
    <w:rsid w:val="007749AB"/>
    <w:rsid w:val="0078493E"/>
    <w:rsid w:val="007A199D"/>
    <w:rsid w:val="007A35A4"/>
    <w:rsid w:val="007A3707"/>
    <w:rsid w:val="007C0BDD"/>
    <w:rsid w:val="007C55BE"/>
    <w:rsid w:val="007C78F3"/>
    <w:rsid w:val="007D2267"/>
    <w:rsid w:val="007D7A4F"/>
    <w:rsid w:val="007E0624"/>
    <w:rsid w:val="00802E58"/>
    <w:rsid w:val="008143AA"/>
    <w:rsid w:val="0082768E"/>
    <w:rsid w:val="00830D8C"/>
    <w:rsid w:val="00830DA7"/>
    <w:rsid w:val="00846224"/>
    <w:rsid w:val="00847914"/>
    <w:rsid w:val="00857B7A"/>
    <w:rsid w:val="008610DF"/>
    <w:rsid w:val="00865D56"/>
    <w:rsid w:val="008677F8"/>
    <w:rsid w:val="0089176F"/>
    <w:rsid w:val="00891874"/>
    <w:rsid w:val="00893911"/>
    <w:rsid w:val="00894FE4"/>
    <w:rsid w:val="00895786"/>
    <w:rsid w:val="008A128B"/>
    <w:rsid w:val="008A481B"/>
    <w:rsid w:val="008A55E4"/>
    <w:rsid w:val="008A6BD1"/>
    <w:rsid w:val="008B0F70"/>
    <w:rsid w:val="008C13E6"/>
    <w:rsid w:val="008C2BA1"/>
    <w:rsid w:val="008C6910"/>
    <w:rsid w:val="008C6915"/>
    <w:rsid w:val="008D0489"/>
    <w:rsid w:val="008D0CFA"/>
    <w:rsid w:val="008D6C21"/>
    <w:rsid w:val="008E187F"/>
    <w:rsid w:val="008F2695"/>
    <w:rsid w:val="008F6F63"/>
    <w:rsid w:val="009000B0"/>
    <w:rsid w:val="0090510B"/>
    <w:rsid w:val="00905465"/>
    <w:rsid w:val="00905B53"/>
    <w:rsid w:val="00906D55"/>
    <w:rsid w:val="009168AE"/>
    <w:rsid w:val="009202F2"/>
    <w:rsid w:val="00923052"/>
    <w:rsid w:val="0092585C"/>
    <w:rsid w:val="00932EA1"/>
    <w:rsid w:val="00951F0E"/>
    <w:rsid w:val="00957D9A"/>
    <w:rsid w:val="00964C51"/>
    <w:rsid w:val="009701C6"/>
    <w:rsid w:val="009762A6"/>
    <w:rsid w:val="00977575"/>
    <w:rsid w:val="00991077"/>
    <w:rsid w:val="009A677C"/>
    <w:rsid w:val="009A6DC5"/>
    <w:rsid w:val="009B26A3"/>
    <w:rsid w:val="009B6507"/>
    <w:rsid w:val="009C32E7"/>
    <w:rsid w:val="009C78CD"/>
    <w:rsid w:val="009E5B79"/>
    <w:rsid w:val="009F1ADE"/>
    <w:rsid w:val="009F27CC"/>
    <w:rsid w:val="00A00551"/>
    <w:rsid w:val="00A0465C"/>
    <w:rsid w:val="00A052EB"/>
    <w:rsid w:val="00A068F5"/>
    <w:rsid w:val="00A24DBB"/>
    <w:rsid w:val="00A352F7"/>
    <w:rsid w:val="00A41CAA"/>
    <w:rsid w:val="00A506B3"/>
    <w:rsid w:val="00A56B47"/>
    <w:rsid w:val="00A6206F"/>
    <w:rsid w:val="00A677F3"/>
    <w:rsid w:val="00A67E22"/>
    <w:rsid w:val="00A75FF4"/>
    <w:rsid w:val="00A951CC"/>
    <w:rsid w:val="00A970CB"/>
    <w:rsid w:val="00A97237"/>
    <w:rsid w:val="00AA133F"/>
    <w:rsid w:val="00AB104D"/>
    <w:rsid w:val="00AB7525"/>
    <w:rsid w:val="00AD7873"/>
    <w:rsid w:val="00AE147E"/>
    <w:rsid w:val="00AF1BF6"/>
    <w:rsid w:val="00B04762"/>
    <w:rsid w:val="00B21A30"/>
    <w:rsid w:val="00B24E07"/>
    <w:rsid w:val="00B26E8C"/>
    <w:rsid w:val="00B34833"/>
    <w:rsid w:val="00B35F32"/>
    <w:rsid w:val="00B36F30"/>
    <w:rsid w:val="00B62E77"/>
    <w:rsid w:val="00B7525F"/>
    <w:rsid w:val="00B83C25"/>
    <w:rsid w:val="00B852BC"/>
    <w:rsid w:val="00B9118F"/>
    <w:rsid w:val="00B93B2E"/>
    <w:rsid w:val="00B9410E"/>
    <w:rsid w:val="00BA140A"/>
    <w:rsid w:val="00BB1768"/>
    <w:rsid w:val="00BB3AB4"/>
    <w:rsid w:val="00BB4491"/>
    <w:rsid w:val="00BB5B50"/>
    <w:rsid w:val="00BB7DF3"/>
    <w:rsid w:val="00BF6B5F"/>
    <w:rsid w:val="00C031E7"/>
    <w:rsid w:val="00C05055"/>
    <w:rsid w:val="00C063D7"/>
    <w:rsid w:val="00C06481"/>
    <w:rsid w:val="00C2237E"/>
    <w:rsid w:val="00C310D2"/>
    <w:rsid w:val="00C31479"/>
    <w:rsid w:val="00C371CA"/>
    <w:rsid w:val="00C41C53"/>
    <w:rsid w:val="00C421E1"/>
    <w:rsid w:val="00C529B7"/>
    <w:rsid w:val="00C53149"/>
    <w:rsid w:val="00C617B6"/>
    <w:rsid w:val="00C73544"/>
    <w:rsid w:val="00C74D8D"/>
    <w:rsid w:val="00C80A41"/>
    <w:rsid w:val="00C85A3E"/>
    <w:rsid w:val="00C87996"/>
    <w:rsid w:val="00C91AE0"/>
    <w:rsid w:val="00C92AE5"/>
    <w:rsid w:val="00C9334A"/>
    <w:rsid w:val="00C96837"/>
    <w:rsid w:val="00CB55DE"/>
    <w:rsid w:val="00CC383B"/>
    <w:rsid w:val="00CC46E3"/>
    <w:rsid w:val="00CC4806"/>
    <w:rsid w:val="00CC4F18"/>
    <w:rsid w:val="00CD32EB"/>
    <w:rsid w:val="00CD3B80"/>
    <w:rsid w:val="00CE7F51"/>
    <w:rsid w:val="00CF1DD4"/>
    <w:rsid w:val="00CF533D"/>
    <w:rsid w:val="00D05262"/>
    <w:rsid w:val="00D053F3"/>
    <w:rsid w:val="00D1089B"/>
    <w:rsid w:val="00D1409A"/>
    <w:rsid w:val="00D164D2"/>
    <w:rsid w:val="00D22CEC"/>
    <w:rsid w:val="00D31272"/>
    <w:rsid w:val="00D45C70"/>
    <w:rsid w:val="00D4764A"/>
    <w:rsid w:val="00D548A4"/>
    <w:rsid w:val="00D73F23"/>
    <w:rsid w:val="00D77826"/>
    <w:rsid w:val="00D830BA"/>
    <w:rsid w:val="00D83D43"/>
    <w:rsid w:val="00D863E7"/>
    <w:rsid w:val="00D872F6"/>
    <w:rsid w:val="00D90946"/>
    <w:rsid w:val="00D953A0"/>
    <w:rsid w:val="00D97F8D"/>
    <w:rsid w:val="00DA6869"/>
    <w:rsid w:val="00DB0415"/>
    <w:rsid w:val="00DB59A3"/>
    <w:rsid w:val="00DC2D10"/>
    <w:rsid w:val="00DC52F2"/>
    <w:rsid w:val="00DD3921"/>
    <w:rsid w:val="00DE3BB2"/>
    <w:rsid w:val="00DF4AB1"/>
    <w:rsid w:val="00DF572F"/>
    <w:rsid w:val="00DF64F7"/>
    <w:rsid w:val="00E0206F"/>
    <w:rsid w:val="00E0664B"/>
    <w:rsid w:val="00E25C29"/>
    <w:rsid w:val="00E31298"/>
    <w:rsid w:val="00E3401A"/>
    <w:rsid w:val="00E36EAD"/>
    <w:rsid w:val="00E45633"/>
    <w:rsid w:val="00E517D1"/>
    <w:rsid w:val="00E526A5"/>
    <w:rsid w:val="00E57114"/>
    <w:rsid w:val="00E60AE5"/>
    <w:rsid w:val="00E94752"/>
    <w:rsid w:val="00EA5C14"/>
    <w:rsid w:val="00EB0887"/>
    <w:rsid w:val="00EC0E20"/>
    <w:rsid w:val="00EC5BC5"/>
    <w:rsid w:val="00EC738E"/>
    <w:rsid w:val="00ED0FB5"/>
    <w:rsid w:val="00ED32E7"/>
    <w:rsid w:val="00ED479B"/>
    <w:rsid w:val="00ED663A"/>
    <w:rsid w:val="00EF167C"/>
    <w:rsid w:val="00EF45DB"/>
    <w:rsid w:val="00F11A42"/>
    <w:rsid w:val="00F213A5"/>
    <w:rsid w:val="00F25B3E"/>
    <w:rsid w:val="00F37AA4"/>
    <w:rsid w:val="00F404E0"/>
    <w:rsid w:val="00F43D35"/>
    <w:rsid w:val="00F43E55"/>
    <w:rsid w:val="00F46315"/>
    <w:rsid w:val="00F47289"/>
    <w:rsid w:val="00F54083"/>
    <w:rsid w:val="00F61335"/>
    <w:rsid w:val="00F733C5"/>
    <w:rsid w:val="00F75E32"/>
    <w:rsid w:val="00F9484F"/>
    <w:rsid w:val="00FA45F5"/>
    <w:rsid w:val="00FA7916"/>
    <w:rsid w:val="00FB5F6E"/>
    <w:rsid w:val="00FC497E"/>
    <w:rsid w:val="00FD7274"/>
    <w:rsid w:val="00FE235F"/>
    <w:rsid w:val="00FE5221"/>
    <w:rsid w:val="00FE60C4"/>
    <w:rsid w:val="00FE6EC6"/>
    <w:rsid w:val="00FE6F33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BEF2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19B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19B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-Čvorak</dc:creator>
  <cp:keywords/>
  <dc:description/>
  <cp:lastModifiedBy>Mira Vudrag Kulić</cp:lastModifiedBy>
  <cp:revision>28</cp:revision>
  <cp:lastPrinted>2025-09-04T07:59:00Z</cp:lastPrinted>
  <dcterms:created xsi:type="dcterms:W3CDTF">2026-05-18T07:21:00Z</dcterms:created>
  <dcterms:modified xsi:type="dcterms:W3CDTF">2026-06-23T12:44:00Z</dcterms:modified>
</cp:coreProperties>
</file>